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7BE57" w14:textId="77777777" w:rsidR="00CE4A1E" w:rsidRDefault="00CE4A1E" w:rsidP="00CE4A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10CB5B" wp14:editId="2456451E">
            <wp:extent cx="763270" cy="1073150"/>
            <wp:effectExtent l="19050" t="0" r="0" b="0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E08B2" w14:textId="77777777" w:rsidR="00CE4A1E" w:rsidRDefault="00CE4A1E" w:rsidP="00CE4A1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303628" w14:textId="77777777" w:rsidR="00CE4A1E" w:rsidRDefault="00CE4A1E" w:rsidP="00CE4A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14:paraId="159A7DCB" w14:textId="77777777" w:rsidR="00CE4A1E" w:rsidRDefault="00CE4A1E" w:rsidP="00CE4A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14:paraId="2A0E0BF0" w14:textId="24225756" w:rsidR="00CE4A1E" w:rsidRDefault="00CE4A1E" w:rsidP="00CE4A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ЗАМАЙСКОЕ МУНИЦИПАЛЬНОЕ ОБРАЗОВАНИЕ</w:t>
      </w:r>
    </w:p>
    <w:p w14:paraId="77ECC3F6" w14:textId="77777777" w:rsidR="00CE4A1E" w:rsidRDefault="00CE4A1E" w:rsidP="00CE4A1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14:paraId="5126A309" w14:textId="77777777" w:rsidR="00CE4A1E" w:rsidRDefault="00CE4A1E" w:rsidP="00CE4A1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9750C" w14:textId="367CC674" w:rsidR="00CE4A1E" w:rsidRDefault="00CE4A1E" w:rsidP="00CE4A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ПОСТАНОВЛЕНИЕ  №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F3488">
        <w:rPr>
          <w:rFonts w:ascii="Times New Roman" w:hAnsi="Times New Roman" w:cs="Times New Roman"/>
          <w:b/>
          <w:bCs/>
          <w:sz w:val="32"/>
          <w:szCs w:val="32"/>
        </w:rPr>
        <w:t>91</w:t>
      </w:r>
    </w:p>
    <w:p w14:paraId="760DA522" w14:textId="77777777" w:rsidR="004467F6" w:rsidRDefault="004467F6" w:rsidP="00CE4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1C32F6" w14:textId="1D663BB7" w:rsidR="00CE4A1E" w:rsidRDefault="00CE4A1E" w:rsidP="00CE4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Алзамай</w:t>
      </w:r>
    </w:p>
    <w:p w14:paraId="3FDBECE5" w14:textId="74068022" w:rsidR="00CE4A1E" w:rsidRDefault="00CE4A1E" w:rsidP="00CE4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4467F6">
        <w:rPr>
          <w:rFonts w:ascii="Times New Roman" w:hAnsi="Times New Roman" w:cs="Times New Roman"/>
          <w:sz w:val="24"/>
          <w:szCs w:val="24"/>
        </w:rPr>
        <w:t xml:space="preserve"> 5</w:t>
      </w:r>
      <w:r w:rsidR="00414A5E">
        <w:rPr>
          <w:rFonts w:ascii="Times New Roman" w:hAnsi="Times New Roman" w:cs="Times New Roman"/>
          <w:sz w:val="24"/>
          <w:szCs w:val="24"/>
        </w:rPr>
        <w:t xml:space="preserve"> мая 2023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14:paraId="731BEBC0" w14:textId="77777777" w:rsidR="00CE4A1E" w:rsidRDefault="00CE4A1E" w:rsidP="00CE4A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234360" w14:textId="139B2A71" w:rsidR="00594D38" w:rsidRPr="00B4012E" w:rsidRDefault="00CE4A1E" w:rsidP="00B4012E">
      <w:pPr>
        <w:pStyle w:val="a7"/>
        <w:rPr>
          <w:sz w:val="24"/>
          <w:szCs w:val="24"/>
        </w:rPr>
      </w:pPr>
      <w:r w:rsidRPr="00B4012E">
        <w:rPr>
          <w:sz w:val="24"/>
          <w:szCs w:val="24"/>
        </w:rPr>
        <w:t xml:space="preserve">Об утверждении Положения о муниципальном звене </w:t>
      </w:r>
      <w:r w:rsidR="00A04004" w:rsidRPr="00B4012E">
        <w:rPr>
          <w:sz w:val="24"/>
          <w:szCs w:val="24"/>
        </w:rPr>
        <w:t>территориальной</w:t>
      </w:r>
      <w:r w:rsidRPr="00B4012E">
        <w:rPr>
          <w:sz w:val="24"/>
          <w:szCs w:val="24"/>
        </w:rPr>
        <w:t xml:space="preserve"> подсистемы единой государственной системы предупреждения и ликвидации чрезвычайных </w:t>
      </w:r>
    </w:p>
    <w:p w14:paraId="4808B6A8" w14:textId="0ED69720" w:rsidR="00717361" w:rsidRPr="00B4012E" w:rsidRDefault="00CE4A1E" w:rsidP="00B4012E">
      <w:pPr>
        <w:pStyle w:val="a7"/>
        <w:rPr>
          <w:sz w:val="24"/>
          <w:szCs w:val="24"/>
        </w:rPr>
      </w:pPr>
      <w:r w:rsidRPr="00B4012E">
        <w:rPr>
          <w:sz w:val="24"/>
          <w:szCs w:val="24"/>
        </w:rPr>
        <w:t xml:space="preserve">ситуаций </w:t>
      </w:r>
      <w:r w:rsidR="00717361" w:rsidRPr="00B4012E">
        <w:rPr>
          <w:sz w:val="24"/>
          <w:szCs w:val="24"/>
        </w:rPr>
        <w:t>и Перечня сил и средств постоянной готовности</w:t>
      </w:r>
      <w:r w:rsidR="00B4012E">
        <w:rPr>
          <w:sz w:val="24"/>
          <w:szCs w:val="24"/>
        </w:rPr>
        <w:t xml:space="preserve"> </w:t>
      </w:r>
      <w:r w:rsidR="00717361" w:rsidRPr="00B4012E">
        <w:rPr>
          <w:sz w:val="24"/>
          <w:szCs w:val="24"/>
        </w:rPr>
        <w:t>муниципального звена территориальной подсистемы единой государственной системы предупреждения и ликвидации</w:t>
      </w:r>
      <w:r w:rsidR="00B4012E">
        <w:rPr>
          <w:sz w:val="24"/>
          <w:szCs w:val="24"/>
        </w:rPr>
        <w:t xml:space="preserve"> </w:t>
      </w:r>
      <w:r w:rsidR="00717361" w:rsidRPr="00B4012E">
        <w:rPr>
          <w:sz w:val="24"/>
          <w:szCs w:val="24"/>
        </w:rPr>
        <w:t xml:space="preserve">чрезвычайных ситуаций </w:t>
      </w:r>
      <w:r w:rsidR="00A04004" w:rsidRPr="00B4012E">
        <w:rPr>
          <w:sz w:val="24"/>
          <w:szCs w:val="24"/>
        </w:rPr>
        <w:t>на</w:t>
      </w:r>
      <w:r w:rsidR="00594D38" w:rsidRPr="00B4012E">
        <w:rPr>
          <w:sz w:val="24"/>
          <w:szCs w:val="24"/>
        </w:rPr>
        <w:t xml:space="preserve"> </w:t>
      </w:r>
      <w:r w:rsidR="00A04004" w:rsidRPr="00B4012E">
        <w:rPr>
          <w:sz w:val="24"/>
          <w:szCs w:val="24"/>
        </w:rPr>
        <w:t>территории Алзамайского</w:t>
      </w:r>
    </w:p>
    <w:p w14:paraId="630DD403" w14:textId="1462BFFE" w:rsidR="00CE4A1E" w:rsidRPr="00B4012E" w:rsidRDefault="00A04004" w:rsidP="00B4012E">
      <w:pPr>
        <w:pStyle w:val="a7"/>
        <w:rPr>
          <w:sz w:val="24"/>
          <w:szCs w:val="24"/>
        </w:rPr>
      </w:pPr>
      <w:r w:rsidRPr="00B4012E">
        <w:rPr>
          <w:sz w:val="24"/>
          <w:szCs w:val="24"/>
        </w:rPr>
        <w:t>муниципального образования</w:t>
      </w:r>
    </w:p>
    <w:p w14:paraId="5C61577D" w14:textId="77777777" w:rsidR="004467F6" w:rsidRPr="00B4012E" w:rsidRDefault="004467F6" w:rsidP="00B4012E">
      <w:pPr>
        <w:pStyle w:val="a7"/>
        <w:jc w:val="both"/>
        <w:rPr>
          <w:sz w:val="24"/>
          <w:szCs w:val="24"/>
        </w:rPr>
      </w:pPr>
    </w:p>
    <w:p w14:paraId="248B6E14" w14:textId="77777777" w:rsidR="00CE4A1E" w:rsidRPr="00B4012E" w:rsidRDefault="00CE4A1E" w:rsidP="00B4012E">
      <w:pPr>
        <w:pStyle w:val="a7"/>
        <w:jc w:val="both"/>
        <w:rPr>
          <w:sz w:val="24"/>
          <w:szCs w:val="24"/>
        </w:rPr>
      </w:pPr>
      <w:r w:rsidRPr="00B4012E">
        <w:rPr>
          <w:sz w:val="24"/>
          <w:szCs w:val="24"/>
        </w:rPr>
        <w:tab/>
        <w:t>В соответствии с  Федеральным закон</w:t>
      </w:r>
      <w:r w:rsidR="00A04004" w:rsidRPr="00B4012E">
        <w:rPr>
          <w:sz w:val="24"/>
          <w:szCs w:val="24"/>
        </w:rPr>
        <w:t>ом</w:t>
      </w:r>
      <w:r w:rsidRPr="00B4012E">
        <w:rPr>
          <w:sz w:val="24"/>
          <w:szCs w:val="24"/>
        </w:rPr>
        <w:t xml:space="preserve"> от </w:t>
      </w:r>
      <w:r w:rsidR="00A04004" w:rsidRPr="00B4012E">
        <w:rPr>
          <w:sz w:val="24"/>
          <w:szCs w:val="24"/>
        </w:rPr>
        <w:t xml:space="preserve">06.10.2003 г. № 131-ФЗ «Об общих принципах организации местного самоуправления в Российской Федерации", Федеральным законом от </w:t>
      </w:r>
      <w:r w:rsidRPr="00B4012E">
        <w:rPr>
          <w:sz w:val="24"/>
          <w:szCs w:val="24"/>
        </w:rPr>
        <w:t xml:space="preserve">21.12.1994 г. № 68-ФЗ «О защите населения и территорий от чрезвычайных ситуаций природного и техногенного характера», постановлениями Правительства Российской Федерации от 30.12.2003 г. № 794 "О единой государственной системе предупреждения и ликвидации чрезвычайных ситуаций",  от 21.05.2007 г. № 304 "О классификации чрезвычайных ситуаций природного и техногенного характера", постановлением </w:t>
      </w:r>
      <w:r w:rsidR="00A04004" w:rsidRPr="00B4012E">
        <w:rPr>
          <w:sz w:val="24"/>
          <w:szCs w:val="24"/>
        </w:rPr>
        <w:t>администрации</w:t>
      </w:r>
      <w:r w:rsidRPr="00B4012E">
        <w:rPr>
          <w:sz w:val="24"/>
          <w:szCs w:val="24"/>
        </w:rPr>
        <w:t xml:space="preserve"> Иркутской области от 25.08.2008 г. № 243-ПА "О территориальной подсистеме единой государственной системы предупреждения и ликвидации чрезвычайных ситуаций",</w:t>
      </w:r>
      <w:r w:rsidR="003A3387" w:rsidRPr="00B4012E">
        <w:rPr>
          <w:sz w:val="24"/>
          <w:szCs w:val="24"/>
        </w:rPr>
        <w:t xml:space="preserve"> руководствуясь ст. 47 Устава Алзамайского муниципального образования,</w:t>
      </w:r>
    </w:p>
    <w:p w14:paraId="140AB9D4" w14:textId="77777777" w:rsidR="00CE4A1E" w:rsidRPr="00B4012E" w:rsidRDefault="00CE4A1E" w:rsidP="00B4012E">
      <w:pPr>
        <w:pStyle w:val="a7"/>
        <w:jc w:val="both"/>
        <w:rPr>
          <w:sz w:val="24"/>
          <w:szCs w:val="24"/>
        </w:rPr>
      </w:pPr>
      <w:r w:rsidRPr="00B4012E">
        <w:rPr>
          <w:sz w:val="24"/>
          <w:szCs w:val="24"/>
        </w:rPr>
        <w:tab/>
        <w:t>ПОСТАНОВЛ</w:t>
      </w:r>
      <w:r w:rsidR="003A3387" w:rsidRPr="00B4012E">
        <w:rPr>
          <w:sz w:val="24"/>
          <w:szCs w:val="24"/>
        </w:rPr>
        <w:t>ЯЮ</w:t>
      </w:r>
      <w:r w:rsidRPr="00B4012E">
        <w:rPr>
          <w:sz w:val="24"/>
          <w:szCs w:val="24"/>
        </w:rPr>
        <w:t>:</w:t>
      </w:r>
    </w:p>
    <w:p w14:paraId="7A87B535" w14:textId="7C57B9A9" w:rsidR="00CE4A1E" w:rsidRPr="00B4012E" w:rsidRDefault="00B4012E" w:rsidP="00B4012E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CE4A1E" w:rsidRPr="00B4012E">
        <w:rPr>
          <w:sz w:val="24"/>
          <w:szCs w:val="24"/>
        </w:rPr>
        <w:t>Утвердить Положение о муниципальном звене территориальной подсистемы единой государственной системы предупреждения и ликвидации чрезвыча</w:t>
      </w:r>
      <w:r w:rsidR="00A04004" w:rsidRPr="00B4012E">
        <w:rPr>
          <w:sz w:val="24"/>
          <w:szCs w:val="24"/>
        </w:rPr>
        <w:t xml:space="preserve">йных ситуаций </w:t>
      </w:r>
      <w:r w:rsidR="00CE4A1E" w:rsidRPr="00B4012E">
        <w:rPr>
          <w:sz w:val="24"/>
          <w:szCs w:val="24"/>
        </w:rPr>
        <w:t>на территории Алзамайского муниципального образования (приложение № 1).</w:t>
      </w:r>
      <w:r w:rsidR="00E5472A" w:rsidRPr="00B4012E">
        <w:rPr>
          <w:sz w:val="24"/>
          <w:szCs w:val="24"/>
        </w:rPr>
        <w:t xml:space="preserve"> </w:t>
      </w:r>
    </w:p>
    <w:p w14:paraId="3EB13EB0" w14:textId="16C5B0F2" w:rsidR="00116B27" w:rsidRPr="00B4012E" w:rsidRDefault="00B4012E" w:rsidP="00B4012E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116B27" w:rsidRPr="00B4012E">
        <w:rPr>
          <w:sz w:val="24"/>
          <w:szCs w:val="24"/>
        </w:rPr>
        <w:t xml:space="preserve">Утвердить Перечень сил и средств постоянной готовности муниципального звена территориальной подсистемы единой государственной системы предупреждения и ликвидации чрезвычайных ситуаций </w:t>
      </w:r>
      <w:r w:rsidR="00717361" w:rsidRPr="00B4012E">
        <w:rPr>
          <w:sz w:val="24"/>
          <w:szCs w:val="24"/>
        </w:rPr>
        <w:t xml:space="preserve">в </w:t>
      </w:r>
      <w:r w:rsidR="00116B27" w:rsidRPr="00B4012E">
        <w:rPr>
          <w:sz w:val="24"/>
          <w:szCs w:val="24"/>
        </w:rPr>
        <w:t>Алзамайско</w:t>
      </w:r>
      <w:r w:rsidR="00717361" w:rsidRPr="00B4012E">
        <w:rPr>
          <w:sz w:val="24"/>
          <w:szCs w:val="24"/>
        </w:rPr>
        <w:t>м</w:t>
      </w:r>
      <w:r w:rsidR="00116B27" w:rsidRPr="00B4012E">
        <w:rPr>
          <w:sz w:val="24"/>
          <w:szCs w:val="24"/>
        </w:rPr>
        <w:t xml:space="preserve"> муниципально</w:t>
      </w:r>
      <w:r w:rsidR="00717361" w:rsidRPr="00B4012E">
        <w:rPr>
          <w:sz w:val="24"/>
          <w:szCs w:val="24"/>
        </w:rPr>
        <w:t>м</w:t>
      </w:r>
      <w:r w:rsidR="00116B27" w:rsidRPr="00B4012E">
        <w:rPr>
          <w:sz w:val="24"/>
          <w:szCs w:val="24"/>
        </w:rPr>
        <w:t xml:space="preserve"> образовани</w:t>
      </w:r>
      <w:r w:rsidR="00717361" w:rsidRPr="00B4012E">
        <w:rPr>
          <w:sz w:val="24"/>
          <w:szCs w:val="24"/>
        </w:rPr>
        <w:t>и</w:t>
      </w:r>
      <w:r w:rsidR="00116B27" w:rsidRPr="00B4012E">
        <w:rPr>
          <w:sz w:val="24"/>
          <w:szCs w:val="24"/>
        </w:rPr>
        <w:t xml:space="preserve"> (далее – муниципальное звено ТП РСЧС) (Приложение </w:t>
      </w:r>
      <w:r w:rsidR="00DB4F52" w:rsidRPr="00B4012E">
        <w:rPr>
          <w:sz w:val="24"/>
          <w:szCs w:val="24"/>
        </w:rPr>
        <w:t xml:space="preserve">№ </w:t>
      </w:r>
      <w:r w:rsidR="00116B27" w:rsidRPr="00B4012E">
        <w:rPr>
          <w:sz w:val="24"/>
          <w:szCs w:val="24"/>
        </w:rPr>
        <w:t>2).</w:t>
      </w:r>
    </w:p>
    <w:p w14:paraId="5D185EFA" w14:textId="3363C894" w:rsidR="00FA1038" w:rsidRPr="00B4012E" w:rsidRDefault="00B4012E" w:rsidP="00B4012E">
      <w:pPr>
        <w:pStyle w:val="a7"/>
        <w:ind w:firstLine="708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</w:t>
      </w:r>
      <w:r w:rsidR="00FA1038" w:rsidRPr="00B4012E">
        <w:rPr>
          <w:color w:val="000000" w:themeColor="text1"/>
          <w:sz w:val="24"/>
          <w:szCs w:val="24"/>
        </w:rPr>
        <w:t xml:space="preserve">Опубликовать настоящее постановление на сайте Алзамайского муниципального образования www.alzamai.ru. </w:t>
      </w:r>
      <w:r w:rsidR="00FA1038" w:rsidRPr="00B4012E">
        <w:rPr>
          <w:sz w:val="24"/>
          <w:szCs w:val="24"/>
        </w:rPr>
        <w:t xml:space="preserve"> </w:t>
      </w:r>
    </w:p>
    <w:p w14:paraId="5A0CB275" w14:textId="29A76275" w:rsidR="004467F6" w:rsidRPr="00B4012E" w:rsidRDefault="00B4012E" w:rsidP="00B4012E">
      <w:pPr>
        <w:pStyle w:val="a7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="004467F6" w:rsidRPr="00B4012E">
        <w:rPr>
          <w:sz w:val="24"/>
          <w:szCs w:val="24"/>
        </w:rPr>
        <w:t xml:space="preserve">Признать утратившими силу постановление администрации Алзамайского муниципального образования от 16.03.2010 г. № 10 «Об утверждении Положения о муниципальном звене территориальной подсистемы единой государственной системы </w:t>
      </w:r>
      <w:r w:rsidR="004467F6" w:rsidRPr="00B4012E">
        <w:rPr>
          <w:sz w:val="24"/>
          <w:szCs w:val="24"/>
        </w:rPr>
        <w:lastRenderedPageBreak/>
        <w:t>предупреждения и ликвидации чрезвычайных ситуаций на территории Алзамайского муниципального образования».</w:t>
      </w:r>
    </w:p>
    <w:p w14:paraId="3F3F68FF" w14:textId="1E1BB65C" w:rsidR="00B4577B" w:rsidRPr="00B4012E" w:rsidRDefault="00B4012E" w:rsidP="00B4012E">
      <w:pPr>
        <w:pStyle w:val="a7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4577B" w:rsidRPr="00B4012E">
        <w:rPr>
          <w:sz w:val="24"/>
          <w:szCs w:val="24"/>
        </w:rPr>
        <w:t>Контроль за исполнением данного постановления на территории Алзамайского муниципального образования оставляю за собой.</w:t>
      </w:r>
    </w:p>
    <w:p w14:paraId="41D65F53" w14:textId="21501676" w:rsidR="00E5472A" w:rsidRPr="00B4012E" w:rsidRDefault="00B4012E" w:rsidP="00B4012E">
      <w:pPr>
        <w:pStyle w:val="a7"/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r w:rsidR="00FA1038" w:rsidRPr="00B4012E">
        <w:rPr>
          <w:sz w:val="24"/>
          <w:szCs w:val="24"/>
        </w:rPr>
        <w:t>Постановление вступает в силу со дня подписания.</w:t>
      </w:r>
    </w:p>
    <w:p w14:paraId="7C3A1C05" w14:textId="77777777" w:rsidR="004467F6" w:rsidRDefault="004467F6" w:rsidP="004467F6">
      <w:pPr>
        <w:pStyle w:val="a3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9070DF" w14:textId="77777777" w:rsidR="004467F6" w:rsidRPr="004467F6" w:rsidRDefault="004467F6" w:rsidP="004467F6">
      <w:pPr>
        <w:pStyle w:val="a3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FA027C" w14:textId="77777777" w:rsidR="00E5472A" w:rsidRDefault="00E5472A" w:rsidP="00CE4A1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EF33D0" w14:textId="40161A41" w:rsidR="00CE4A1E" w:rsidRDefault="00CE4A1E" w:rsidP="00CE4A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Алзамайского </w:t>
      </w:r>
    </w:p>
    <w:p w14:paraId="17A3B577" w14:textId="434F45DA" w:rsidR="003A3387" w:rsidRDefault="00CE4A1E" w:rsidP="003A338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</w:t>
      </w:r>
      <w:r w:rsidR="00E5472A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А.В. Лебедев</w:t>
      </w:r>
    </w:p>
    <w:p w14:paraId="7E75564A" w14:textId="77777777" w:rsidR="003A3387" w:rsidRPr="003A3387" w:rsidRDefault="003A3387" w:rsidP="003A33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262BE68" w14:textId="77777777" w:rsidR="004467F6" w:rsidRDefault="003A3387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2A3247B6" w14:textId="77777777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9FB20D" w14:textId="77777777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7B5ED4" w14:textId="77777777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566007" w14:textId="77777777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ECDE17" w14:textId="77777777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70421D" w14:textId="77777777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DB073D" w14:textId="77777777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B637ED8" w14:textId="77777777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94A4DC" w14:textId="77777777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C67C3A" w14:textId="77777777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964D1C" w14:textId="77777777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103F34" w14:textId="77777777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4DADBA" w14:textId="77777777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6108D1" w14:textId="77777777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F7772B" w14:textId="77777777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12ED70" w14:textId="77777777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343BDC" w14:textId="77777777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AAC508" w14:textId="77777777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58D632" w14:textId="77777777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E8B9EB" w14:textId="77777777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D60B89" w14:textId="0E4A0296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51E259" w14:textId="08655078" w:rsidR="00B4012E" w:rsidRDefault="00B4012E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CCC0CB" w14:textId="170D043D" w:rsidR="00B4012E" w:rsidRDefault="00B4012E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685F7D" w14:textId="64243B9D" w:rsidR="00B4012E" w:rsidRDefault="00B4012E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0FE3E1" w14:textId="45A61384" w:rsidR="00B4012E" w:rsidRDefault="00B4012E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7948F" w14:textId="481AF11D" w:rsidR="00B4012E" w:rsidRDefault="00B4012E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A0C418" w14:textId="4E8FAF66" w:rsidR="00B4012E" w:rsidRDefault="00B4012E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48BE5C" w14:textId="76BBB53F" w:rsidR="00B4012E" w:rsidRDefault="00B4012E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252C66" w14:textId="1F24F7EF" w:rsidR="00B4012E" w:rsidRDefault="00B4012E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484C1C" w14:textId="389CC888" w:rsidR="00B4012E" w:rsidRDefault="00B4012E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C5D4A2" w14:textId="77777777" w:rsidR="00B4012E" w:rsidRDefault="00B4012E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1138CF" w14:textId="77777777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227C39" w14:textId="77777777" w:rsidR="004467F6" w:rsidRDefault="004467F6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39B588" w14:textId="385D4267" w:rsidR="00E5472A" w:rsidRDefault="00DB4F52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467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A3387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14:paraId="767C60B2" w14:textId="6B87164D" w:rsidR="003A3387" w:rsidRDefault="00E5472A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3A338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D207F5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C968AC5" w14:textId="521D6EE5" w:rsidR="003A3387" w:rsidRDefault="003A3387" w:rsidP="00B4012E">
      <w:pPr>
        <w:spacing w:after="0"/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Алзамайского</w:t>
      </w:r>
      <w:r w:rsidR="00B40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56567604" w14:textId="6629A5EF" w:rsidR="003A3387" w:rsidRDefault="003A3387" w:rsidP="003A33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</w:t>
      </w:r>
      <w:r w:rsidR="00B4012E">
        <w:rPr>
          <w:rFonts w:ascii="Times New Roman" w:hAnsi="Times New Roman" w:cs="Times New Roman"/>
          <w:sz w:val="24"/>
          <w:szCs w:val="24"/>
        </w:rPr>
        <w:t>05.05.</w:t>
      </w:r>
      <w:r w:rsidR="00E5472A">
        <w:rPr>
          <w:rFonts w:ascii="Times New Roman" w:hAnsi="Times New Roman" w:cs="Times New Roman"/>
          <w:sz w:val="24"/>
          <w:szCs w:val="24"/>
        </w:rPr>
        <w:t>2023 г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822995">
        <w:rPr>
          <w:rFonts w:ascii="Times New Roman" w:hAnsi="Times New Roman" w:cs="Times New Roman"/>
          <w:sz w:val="24"/>
          <w:szCs w:val="24"/>
        </w:rPr>
        <w:t>91</w:t>
      </w:r>
    </w:p>
    <w:p w14:paraId="4DFA581C" w14:textId="77777777" w:rsidR="003A3387" w:rsidRPr="00861055" w:rsidRDefault="003A3387" w:rsidP="00CE4A1E">
      <w:pPr>
        <w:jc w:val="both"/>
        <w:rPr>
          <w:rFonts w:ascii="Times New Roman" w:hAnsi="Times New Roman"/>
          <w:sz w:val="24"/>
          <w:szCs w:val="24"/>
        </w:rPr>
      </w:pPr>
    </w:p>
    <w:p w14:paraId="2E5F63D0" w14:textId="57939806" w:rsidR="003A3387" w:rsidRDefault="00CE4A1E" w:rsidP="006A2500">
      <w:pPr>
        <w:jc w:val="center"/>
        <w:rPr>
          <w:rFonts w:ascii="Times New Roman" w:hAnsi="Times New Roman"/>
          <w:b/>
          <w:sz w:val="24"/>
          <w:szCs w:val="24"/>
        </w:rPr>
      </w:pPr>
      <w:r w:rsidRPr="00926B8F">
        <w:rPr>
          <w:rFonts w:ascii="Times New Roman" w:hAnsi="Times New Roman"/>
          <w:b/>
          <w:sz w:val="24"/>
          <w:szCs w:val="24"/>
        </w:rPr>
        <w:t>ПОЛОЖЕНИЕ</w:t>
      </w:r>
    </w:p>
    <w:p w14:paraId="1C84EC85" w14:textId="543BFE9D" w:rsidR="00CE4A1E" w:rsidRDefault="00CE4A1E" w:rsidP="006A25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26B8F">
        <w:rPr>
          <w:rFonts w:ascii="Times New Roman" w:hAnsi="Times New Roman"/>
          <w:b/>
          <w:sz w:val="24"/>
          <w:szCs w:val="24"/>
        </w:rPr>
        <w:t xml:space="preserve">о муниципальном звене территориальной подсистемы единой государственной системы предупреждения и ликвидации чрезвычайных ситуаций </w:t>
      </w:r>
      <w:r>
        <w:rPr>
          <w:rFonts w:ascii="Times New Roman" w:hAnsi="Times New Roman"/>
          <w:b/>
          <w:sz w:val="24"/>
          <w:szCs w:val="24"/>
        </w:rPr>
        <w:t xml:space="preserve">на территории Алзамайского </w:t>
      </w:r>
      <w:r w:rsidRPr="00926B8F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14:paraId="32726882" w14:textId="77777777" w:rsidR="003A3387" w:rsidRPr="003A3387" w:rsidRDefault="003A3387" w:rsidP="003A338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A2013EC" w14:textId="77777777" w:rsidR="00CE4A1E" w:rsidRPr="00926B8F" w:rsidRDefault="00CE4A1E" w:rsidP="00CE4A1E">
      <w:pPr>
        <w:pStyle w:val="1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00"/>
      <w:r w:rsidRPr="00926B8F">
        <w:rPr>
          <w:rFonts w:ascii="Times New Roman" w:hAnsi="Times New Roman" w:cs="Times New Roman"/>
          <w:color w:val="000000"/>
          <w:sz w:val="24"/>
          <w:szCs w:val="24"/>
        </w:rPr>
        <w:t xml:space="preserve"> I. Общие положения</w:t>
      </w:r>
    </w:p>
    <w:bookmarkEnd w:id="0"/>
    <w:p w14:paraId="6BA9369F" w14:textId="6D2884A5" w:rsidR="00CE4A1E" w:rsidRPr="00926B8F" w:rsidRDefault="00CE4A1E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26B8F">
        <w:rPr>
          <w:rFonts w:ascii="Times New Roman" w:hAnsi="Times New Roman"/>
          <w:sz w:val="24"/>
          <w:szCs w:val="24"/>
        </w:rPr>
        <w:t xml:space="preserve"> </w:t>
      </w:r>
      <w:bookmarkStart w:id="1" w:name="sub_11"/>
      <w:r w:rsidR="000921FB">
        <w:rPr>
          <w:rFonts w:ascii="Times New Roman" w:hAnsi="Times New Roman"/>
          <w:sz w:val="24"/>
          <w:szCs w:val="24"/>
        </w:rPr>
        <w:t>1.</w:t>
      </w:r>
      <w:r w:rsidRPr="00926B8F">
        <w:rPr>
          <w:rFonts w:ascii="Times New Roman" w:hAnsi="Times New Roman"/>
          <w:sz w:val="24"/>
          <w:szCs w:val="24"/>
        </w:rPr>
        <w:t>1. Настоящее положение определяет порядок организации и функционирования муниципального звена территориальной подсистемы единой государственной системы предупреждения и ликвидации чрезвычайных ситуаций</w:t>
      </w:r>
      <w:r w:rsidR="00B376EC">
        <w:rPr>
          <w:rFonts w:ascii="Times New Roman" w:hAnsi="Times New Roman"/>
          <w:sz w:val="24"/>
          <w:szCs w:val="24"/>
        </w:rPr>
        <w:t xml:space="preserve"> </w:t>
      </w:r>
      <w:r w:rsidR="00A04004">
        <w:rPr>
          <w:rFonts w:ascii="Times New Roman" w:hAnsi="Times New Roman"/>
          <w:sz w:val="24"/>
          <w:szCs w:val="24"/>
        </w:rPr>
        <w:t xml:space="preserve">на территории Алзамайского муниципального образования </w:t>
      </w:r>
      <w:r w:rsidRPr="00926B8F">
        <w:rPr>
          <w:rFonts w:ascii="Times New Roman" w:hAnsi="Times New Roman"/>
          <w:sz w:val="24"/>
          <w:szCs w:val="24"/>
        </w:rPr>
        <w:t>(далее - муниципальное звено)</w:t>
      </w:r>
    </w:p>
    <w:p w14:paraId="48BE35F6" w14:textId="74E1CBBD" w:rsidR="00B4012E" w:rsidRPr="00B4012E" w:rsidRDefault="000921FB" w:rsidP="00B4012E">
      <w:pPr>
        <w:pStyle w:val="1"/>
        <w:widowControl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1.</w:t>
      </w:r>
      <w:r w:rsidR="00CE4A1E" w:rsidRPr="00926B8F">
        <w:rPr>
          <w:rFonts w:ascii="Times New Roman" w:hAnsi="Times New Roman" w:cs="Times New Roman"/>
          <w:b w:val="0"/>
          <w:color w:val="000000"/>
          <w:sz w:val="24"/>
          <w:szCs w:val="24"/>
        </w:rPr>
        <w:t>2. Муниципальное звено создается для предупреждения и ликвидации чрезвычайных ситуаций (далее - ЧС) на территории</w:t>
      </w:r>
      <w:r w:rsidR="00CE4A1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лзамайского</w:t>
      </w:r>
      <w:r w:rsidR="00CE4A1E" w:rsidRPr="00926B8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образования (далее -</w:t>
      </w:r>
      <w:r w:rsidR="00CE4A1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О)</w:t>
      </w:r>
      <w:r w:rsidR="00135F0D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3287E10D" w14:textId="404C2C80" w:rsidR="00135F0D" w:rsidRPr="00135F0D" w:rsidRDefault="00CE4A1E" w:rsidP="00950D5B">
      <w:pPr>
        <w:pStyle w:val="1"/>
        <w:widowControl/>
        <w:suppressAutoHyphens/>
        <w:spacing w:before="0" w:after="0"/>
        <w:ind w:firstLine="709"/>
      </w:pPr>
      <w:bookmarkStart w:id="2" w:name="sub_200"/>
      <w:bookmarkEnd w:id="1"/>
      <w:r w:rsidRPr="009E548A">
        <w:rPr>
          <w:rFonts w:ascii="Times New Roman" w:hAnsi="Times New Roman" w:cs="Times New Roman"/>
          <w:color w:val="000000"/>
          <w:sz w:val="24"/>
          <w:szCs w:val="24"/>
        </w:rPr>
        <w:t xml:space="preserve">II. </w:t>
      </w:r>
      <w:bookmarkEnd w:id="2"/>
      <w:r w:rsidRPr="009E548A">
        <w:rPr>
          <w:rFonts w:ascii="Times New Roman" w:hAnsi="Times New Roman" w:cs="Times New Roman"/>
          <w:color w:val="000000"/>
          <w:sz w:val="24"/>
          <w:szCs w:val="24"/>
        </w:rPr>
        <w:t>Органы управления муниципального звена ТП РСЧС</w:t>
      </w:r>
    </w:p>
    <w:p w14:paraId="21D16C44" w14:textId="15EF0D9E" w:rsidR="00CE4A1E" w:rsidRPr="009E548A" w:rsidRDefault="00CE4A1E" w:rsidP="00135F0D">
      <w:pPr>
        <w:pStyle w:val="1"/>
        <w:widowControl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E54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bookmarkStart w:id="3" w:name="sub_21"/>
      <w:r w:rsidR="000921FB">
        <w:rPr>
          <w:rFonts w:ascii="Times New Roman" w:hAnsi="Times New Roman" w:cs="Times New Roman"/>
          <w:b w:val="0"/>
          <w:color w:val="000000"/>
          <w:sz w:val="24"/>
          <w:szCs w:val="24"/>
        </w:rPr>
        <w:t>2.</w:t>
      </w:r>
      <w:r w:rsidRPr="009E548A">
        <w:rPr>
          <w:rFonts w:ascii="Times New Roman" w:hAnsi="Times New Roman" w:cs="Times New Roman"/>
          <w:b w:val="0"/>
          <w:color w:val="000000"/>
          <w:sz w:val="24"/>
          <w:szCs w:val="24"/>
        </w:rPr>
        <w:t>1. Координационным органом муниципального звена является комиссия по чрезвычайны</w:t>
      </w:r>
      <w:r w:rsidR="000921FB">
        <w:rPr>
          <w:rFonts w:ascii="Times New Roman" w:hAnsi="Times New Roman" w:cs="Times New Roman"/>
          <w:b w:val="0"/>
          <w:color w:val="000000"/>
          <w:sz w:val="24"/>
          <w:szCs w:val="24"/>
        </w:rPr>
        <w:t>м</w:t>
      </w:r>
      <w:r w:rsidRPr="009E54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итуаци</w:t>
      </w:r>
      <w:r w:rsidR="000921FB">
        <w:rPr>
          <w:rFonts w:ascii="Times New Roman" w:hAnsi="Times New Roman" w:cs="Times New Roman"/>
          <w:b w:val="0"/>
          <w:color w:val="000000"/>
          <w:sz w:val="24"/>
          <w:szCs w:val="24"/>
        </w:rPr>
        <w:t>ям и</w:t>
      </w:r>
      <w:r w:rsidRPr="009E54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пожарной безопасности, порядок деятельности и с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остав которой утверждается</w:t>
      </w:r>
      <w:r w:rsidR="00A04004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E54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главой </w:t>
      </w:r>
      <w:r w:rsidR="00150805">
        <w:rPr>
          <w:rFonts w:ascii="Times New Roman" w:hAnsi="Times New Roman" w:cs="Times New Roman"/>
          <w:b w:val="0"/>
          <w:color w:val="000000"/>
          <w:sz w:val="24"/>
          <w:szCs w:val="24"/>
        </w:rPr>
        <w:t>Алзамайского</w:t>
      </w:r>
      <w:r w:rsidRPr="009E548A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образования</w:t>
      </w:r>
      <w:bookmarkStart w:id="4" w:name="sub_22"/>
      <w:bookmarkEnd w:id="3"/>
      <w:r w:rsidRPr="009E548A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14:paraId="7A333D8C" w14:textId="77777777" w:rsidR="00CE4A1E" w:rsidRDefault="00CE4A1E" w:rsidP="00135F0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CD23A3">
        <w:rPr>
          <w:rFonts w:ascii="Times New Roman" w:hAnsi="Times New Roman"/>
          <w:sz w:val="24"/>
          <w:szCs w:val="24"/>
        </w:rPr>
        <w:t xml:space="preserve">Компетенция </w:t>
      </w:r>
      <w:r w:rsidR="00A04004">
        <w:rPr>
          <w:rFonts w:ascii="Times New Roman" w:hAnsi="Times New Roman"/>
          <w:sz w:val="24"/>
          <w:szCs w:val="24"/>
        </w:rPr>
        <w:t>комиссии</w:t>
      </w:r>
      <w:r w:rsidRPr="00CD23A3">
        <w:rPr>
          <w:rFonts w:ascii="Times New Roman" w:hAnsi="Times New Roman"/>
          <w:sz w:val="24"/>
          <w:szCs w:val="24"/>
        </w:rPr>
        <w:t xml:space="preserve"> </w:t>
      </w:r>
      <w:r w:rsidR="000921FB">
        <w:rPr>
          <w:rFonts w:ascii="Times New Roman" w:hAnsi="Times New Roman"/>
          <w:sz w:val="24"/>
          <w:szCs w:val="24"/>
        </w:rPr>
        <w:t xml:space="preserve">по чрезвычайным ситуациям и пожарной безопасности, а также порядок принятия решений </w:t>
      </w:r>
      <w:r w:rsidRPr="00CD23A3">
        <w:rPr>
          <w:rFonts w:ascii="Times New Roman" w:hAnsi="Times New Roman"/>
          <w:sz w:val="24"/>
          <w:szCs w:val="24"/>
        </w:rPr>
        <w:t>определяются соответствующим положени</w:t>
      </w:r>
      <w:r w:rsidR="000921FB">
        <w:rPr>
          <w:rFonts w:ascii="Times New Roman" w:hAnsi="Times New Roman"/>
          <w:sz w:val="24"/>
          <w:szCs w:val="24"/>
        </w:rPr>
        <w:t>ем</w:t>
      </w:r>
      <w:r w:rsidRPr="00CD23A3">
        <w:rPr>
          <w:rFonts w:ascii="Times New Roman" w:hAnsi="Times New Roman"/>
          <w:sz w:val="24"/>
          <w:szCs w:val="24"/>
        </w:rPr>
        <w:t xml:space="preserve"> о н</w:t>
      </w:r>
      <w:r w:rsidR="000921FB">
        <w:rPr>
          <w:rFonts w:ascii="Times New Roman" w:hAnsi="Times New Roman"/>
          <w:sz w:val="24"/>
          <w:szCs w:val="24"/>
        </w:rPr>
        <w:t>ей.</w:t>
      </w:r>
    </w:p>
    <w:p w14:paraId="00DAC7AE" w14:textId="49589BE0" w:rsidR="00150805" w:rsidRPr="00150805" w:rsidRDefault="00150805" w:rsidP="00150805">
      <w:pPr>
        <w:pStyle w:val="1"/>
        <w:widowControl/>
        <w:suppressAutoHyphens/>
        <w:spacing w:before="0" w:after="0"/>
        <w:ind w:firstLine="709"/>
        <w:jc w:val="left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5080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2</w:t>
      </w:r>
      <w:r w:rsidRPr="00150805">
        <w:rPr>
          <w:rFonts w:ascii="Times New Roman" w:hAnsi="Times New Roman" w:cs="Times New Roman"/>
          <w:sz w:val="24"/>
          <w:szCs w:val="24"/>
        </w:rPr>
        <w:t xml:space="preserve">. </w:t>
      </w:r>
      <w:r w:rsidRPr="00150805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остоянно действующим органом управления на муниципальном уровне являются – органы, специально уполномоченные на решение задач в области защиты населения и территории от ЧС и ГО при органах местного самоуправления муниципального образования. </w:t>
      </w:r>
    </w:p>
    <w:p w14:paraId="4F4466CB" w14:textId="77777777" w:rsidR="00150805" w:rsidRPr="00150805" w:rsidRDefault="00150805" w:rsidP="00150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805">
        <w:rPr>
          <w:rFonts w:ascii="Times New Roman" w:hAnsi="Times New Roman" w:cs="Times New Roman"/>
          <w:sz w:val="24"/>
          <w:szCs w:val="24"/>
        </w:rPr>
        <w:t xml:space="preserve">                   Компетенция и полномочия постоянно действующих органов управления единой системы определяются соответствующими положениями о них или уставами указанных органов управления. </w:t>
      </w:r>
      <w:bookmarkStart w:id="5" w:name="sub_23"/>
      <w:bookmarkEnd w:id="4"/>
    </w:p>
    <w:p w14:paraId="6FC674DB" w14:textId="7C121293" w:rsidR="00150805" w:rsidRPr="00150805" w:rsidRDefault="00150805" w:rsidP="00150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80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4A1E" w:rsidRPr="00150805">
        <w:rPr>
          <w:rFonts w:ascii="Times New Roman" w:hAnsi="Times New Roman" w:cs="Times New Roman"/>
          <w:sz w:val="24"/>
          <w:szCs w:val="24"/>
        </w:rPr>
        <w:t>2.</w:t>
      </w:r>
      <w:r w:rsidRPr="00150805">
        <w:rPr>
          <w:rFonts w:ascii="Times New Roman" w:hAnsi="Times New Roman" w:cs="Times New Roman"/>
          <w:sz w:val="24"/>
          <w:szCs w:val="24"/>
        </w:rPr>
        <w:t>3.</w:t>
      </w:r>
      <w:r w:rsidR="00CE4A1E" w:rsidRPr="00150805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A04004" w:rsidRPr="00150805">
        <w:rPr>
          <w:rFonts w:ascii="Times New Roman" w:hAnsi="Times New Roman" w:cs="Times New Roman"/>
          <w:sz w:val="24"/>
          <w:szCs w:val="24"/>
        </w:rPr>
        <w:t>ом</w:t>
      </w:r>
      <w:r w:rsidR="00CE4A1E" w:rsidRPr="00150805">
        <w:rPr>
          <w:rFonts w:ascii="Times New Roman" w:hAnsi="Times New Roman" w:cs="Times New Roman"/>
          <w:sz w:val="24"/>
          <w:szCs w:val="24"/>
        </w:rPr>
        <w:t xml:space="preserve"> повседневного управления</w:t>
      </w:r>
      <w:r w:rsidR="00CE4A1E" w:rsidRPr="00150805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</w:t>
      </w:r>
      <w:r w:rsidR="00A04004" w:rsidRPr="00150805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CE4A1E" w:rsidRPr="00150805">
        <w:rPr>
          <w:rFonts w:ascii="Times New Roman" w:hAnsi="Times New Roman" w:cs="Times New Roman"/>
          <w:color w:val="000000"/>
          <w:sz w:val="24"/>
          <w:szCs w:val="24"/>
        </w:rPr>
        <w:t xml:space="preserve"> звен</w:t>
      </w:r>
      <w:r w:rsidR="00A04004" w:rsidRPr="00150805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CE4A1E" w:rsidRPr="00150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A1E" w:rsidRPr="00150805">
        <w:rPr>
          <w:rFonts w:ascii="Times New Roman" w:hAnsi="Times New Roman" w:cs="Times New Roman"/>
          <w:sz w:val="24"/>
          <w:szCs w:val="24"/>
        </w:rPr>
        <w:t>явля</w:t>
      </w:r>
      <w:r w:rsidR="00A04004" w:rsidRPr="00150805">
        <w:rPr>
          <w:rFonts w:ascii="Times New Roman" w:hAnsi="Times New Roman" w:cs="Times New Roman"/>
          <w:sz w:val="24"/>
          <w:szCs w:val="24"/>
        </w:rPr>
        <w:t>е</w:t>
      </w:r>
      <w:r w:rsidR="00CE4A1E" w:rsidRPr="00150805">
        <w:rPr>
          <w:rFonts w:ascii="Times New Roman" w:hAnsi="Times New Roman" w:cs="Times New Roman"/>
          <w:sz w:val="24"/>
          <w:szCs w:val="24"/>
        </w:rPr>
        <w:t>тся</w:t>
      </w:r>
      <w:bookmarkEnd w:id="5"/>
      <w:r w:rsidRPr="00150805">
        <w:rPr>
          <w:rFonts w:ascii="Times New Roman" w:hAnsi="Times New Roman" w:cs="Times New Roman"/>
          <w:sz w:val="24"/>
          <w:szCs w:val="24"/>
        </w:rPr>
        <w:t>:</w:t>
      </w:r>
    </w:p>
    <w:p w14:paraId="1ACD23B1" w14:textId="36F7D046" w:rsidR="00CE4A1E" w:rsidRPr="00150805" w:rsidRDefault="00150805" w:rsidP="001508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0805">
        <w:rPr>
          <w:rFonts w:ascii="Times New Roman" w:hAnsi="Times New Roman" w:cs="Times New Roman"/>
          <w:sz w:val="24"/>
          <w:szCs w:val="24"/>
        </w:rPr>
        <w:t xml:space="preserve">             -</w:t>
      </w:r>
      <w:r w:rsidR="00A04004" w:rsidRPr="00150805">
        <w:rPr>
          <w:rFonts w:ascii="Times New Roman" w:hAnsi="Times New Roman" w:cs="Times New Roman"/>
          <w:sz w:val="24"/>
          <w:szCs w:val="24"/>
        </w:rPr>
        <w:t xml:space="preserve"> </w:t>
      </w:r>
      <w:r w:rsidR="00135F0D" w:rsidRPr="00150805">
        <w:rPr>
          <w:rFonts w:ascii="Times New Roman" w:hAnsi="Times New Roman" w:cs="Times New Roman"/>
          <w:sz w:val="24"/>
          <w:szCs w:val="24"/>
        </w:rPr>
        <w:t>пункт управления.</w:t>
      </w:r>
    </w:p>
    <w:p w14:paraId="32DB1F10" w14:textId="5C5F78E0" w:rsidR="00150805" w:rsidRPr="00150805" w:rsidRDefault="00150805" w:rsidP="00150805">
      <w:pPr>
        <w:suppressAutoHyphens/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50805">
        <w:rPr>
          <w:rFonts w:ascii="Times New Roman" w:hAnsi="Times New Roman" w:cs="Times New Roman"/>
          <w:sz w:val="24"/>
          <w:szCs w:val="24"/>
        </w:rPr>
        <w:t xml:space="preserve"> - дежурно (</w:t>
      </w:r>
      <w:proofErr w:type="spellStart"/>
      <w:r w:rsidRPr="00150805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Pr="00150805">
        <w:rPr>
          <w:rFonts w:ascii="Times New Roman" w:hAnsi="Times New Roman" w:cs="Times New Roman"/>
          <w:sz w:val="24"/>
          <w:szCs w:val="24"/>
        </w:rPr>
        <w:t xml:space="preserve">) - диспетчерские службы организаций (объектов), расположенных на территории муниципального образования. </w:t>
      </w:r>
    </w:p>
    <w:p w14:paraId="651B5BB9" w14:textId="242203C4" w:rsidR="00135F0D" w:rsidRDefault="00CE4A1E" w:rsidP="00950D5B">
      <w:pPr>
        <w:suppressAutoHyphens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bookmarkStart w:id="6" w:name="sub_232"/>
      <w:r w:rsidRPr="00150805">
        <w:rPr>
          <w:rFonts w:ascii="Times New Roman" w:hAnsi="Times New Roman" w:cs="Times New Roman"/>
          <w:sz w:val="24"/>
          <w:szCs w:val="24"/>
        </w:rPr>
        <w:t>Размещение орган</w:t>
      </w:r>
      <w:r w:rsidR="000921FB" w:rsidRPr="00150805">
        <w:rPr>
          <w:rFonts w:ascii="Times New Roman" w:hAnsi="Times New Roman" w:cs="Times New Roman"/>
          <w:sz w:val="24"/>
          <w:szCs w:val="24"/>
        </w:rPr>
        <w:t>а</w:t>
      </w:r>
      <w:r w:rsidRPr="00150805">
        <w:rPr>
          <w:rFonts w:ascii="Times New Roman" w:hAnsi="Times New Roman" w:cs="Times New Roman"/>
          <w:sz w:val="24"/>
          <w:szCs w:val="24"/>
        </w:rPr>
        <w:t xml:space="preserve"> повседневного управления муниципального звена, в зависимости от обстановки, осуществляется на стационарном или подвижном пунктах управления, оснащенн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  <w:bookmarkStart w:id="7" w:name="sub_233"/>
      <w:bookmarkEnd w:id="6"/>
      <w:r w:rsidRPr="00150805">
        <w:rPr>
          <w:rFonts w:ascii="Times New Roman" w:hAnsi="Times New Roman" w:cs="Times New Roman"/>
          <w:sz w:val="24"/>
          <w:szCs w:val="24"/>
        </w:rPr>
        <w:t xml:space="preserve"> Подготовка работников органов управления муниципального звена и предприятий, учреждений, организаций, находящихся на территории МО, независимо от организационно-правовых форм и форм собственности (далее - организации), специально уполномоченных на решение задач в области гражданской обороны и </w:t>
      </w:r>
      <w:r w:rsidRPr="00150805">
        <w:rPr>
          <w:rFonts w:ascii="Times New Roman" w:hAnsi="Times New Roman" w:cs="Times New Roman"/>
          <w:sz w:val="24"/>
          <w:szCs w:val="24"/>
        </w:rPr>
        <w:lastRenderedPageBreak/>
        <w:t>чрезвычайных ситуаций, организуется в порядке, установленном Правительством Российской Федерации.</w:t>
      </w:r>
      <w:r w:rsidR="00950D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AB2AE" w14:textId="77777777" w:rsidR="00CE4A1E" w:rsidRPr="007207DF" w:rsidRDefault="00CE4A1E" w:rsidP="00135F0D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8" w:name="sub_300"/>
      <w:bookmarkEnd w:id="7"/>
      <w:r w:rsidRPr="007207DF">
        <w:rPr>
          <w:rFonts w:ascii="Times New Roman" w:hAnsi="Times New Roman"/>
          <w:b/>
          <w:sz w:val="24"/>
          <w:szCs w:val="24"/>
        </w:rPr>
        <w:t>III. Силы и средства муниципального звена ТП РСЧС</w:t>
      </w:r>
    </w:p>
    <w:p w14:paraId="7AC59B51" w14:textId="77777777" w:rsidR="00CE4A1E" w:rsidRPr="007207DF" w:rsidRDefault="002C2719" w:rsidP="00135F0D">
      <w:pPr>
        <w:pStyle w:val="1"/>
        <w:widowControl/>
        <w:suppressAutoHyphens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9" w:name="sub_31"/>
      <w:bookmarkEnd w:id="8"/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0921FB">
        <w:rPr>
          <w:rFonts w:ascii="Times New Roman" w:hAnsi="Times New Roman" w:cs="Times New Roman"/>
          <w:b w:val="0"/>
          <w:color w:val="000000"/>
          <w:sz w:val="24"/>
          <w:szCs w:val="24"/>
        </w:rPr>
        <w:t>3.</w:t>
      </w:r>
      <w:r w:rsidR="00CE4A1E" w:rsidRPr="007207DF">
        <w:rPr>
          <w:rFonts w:ascii="Times New Roman" w:hAnsi="Times New Roman" w:cs="Times New Roman"/>
          <w:b w:val="0"/>
          <w:color w:val="000000"/>
          <w:sz w:val="24"/>
          <w:szCs w:val="24"/>
        </w:rPr>
        <w:t>1. К силам и средствам муниципального звена относятся специально подготовленные силы и средства администрации</w:t>
      </w:r>
      <w:r w:rsidR="00CE4A1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лзамайского</w:t>
      </w:r>
      <w:r w:rsidR="00CE4A1E" w:rsidRPr="007207D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муниципального образования и</w:t>
      </w:r>
      <w:r w:rsidR="00CE4A1E" w:rsidRPr="007207D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рганизации, предназначенные и выделяемые (привлекаемые) для предупреждения и ликвидации ЧС.</w:t>
      </w:r>
    </w:p>
    <w:p w14:paraId="09E47807" w14:textId="77777777" w:rsidR="00CE4A1E" w:rsidRPr="00E82AA8" w:rsidRDefault="002C2719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sub_32"/>
      <w:bookmarkEnd w:id="9"/>
      <w:r>
        <w:rPr>
          <w:rFonts w:ascii="Times New Roman" w:hAnsi="Times New Roman"/>
          <w:sz w:val="24"/>
          <w:szCs w:val="24"/>
        </w:rPr>
        <w:t xml:space="preserve"> </w:t>
      </w:r>
      <w:r w:rsidR="000921FB">
        <w:rPr>
          <w:rFonts w:ascii="Times New Roman" w:hAnsi="Times New Roman"/>
          <w:sz w:val="24"/>
          <w:szCs w:val="24"/>
        </w:rPr>
        <w:t>3.</w:t>
      </w:r>
      <w:r w:rsidR="00CE4A1E" w:rsidRPr="00E82AA8">
        <w:rPr>
          <w:rFonts w:ascii="Times New Roman" w:hAnsi="Times New Roman"/>
          <w:sz w:val="24"/>
          <w:szCs w:val="24"/>
        </w:rPr>
        <w:t xml:space="preserve">2. В состав сил и средств </w:t>
      </w:r>
      <w:r w:rsidR="00CE4A1E" w:rsidRPr="00E82AA8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CE4A1E" w:rsidRPr="00E82AA8">
        <w:rPr>
          <w:rFonts w:ascii="Times New Roman" w:hAnsi="Times New Roman"/>
          <w:sz w:val="24"/>
          <w:szCs w:val="24"/>
        </w:rPr>
        <w:t>звена входят силы и средства постоянной готовности, предназначенные для оперативного реагирования на ЧС и проведения работ по их ликвидации (далее - силы постоянной готовности).</w:t>
      </w:r>
    </w:p>
    <w:bookmarkEnd w:id="10"/>
    <w:p w14:paraId="1CDD52ED" w14:textId="77777777" w:rsidR="00CE4A1E" w:rsidRPr="00E82AA8" w:rsidRDefault="00CE4A1E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2AA8">
        <w:rPr>
          <w:rFonts w:ascii="Times New Roman" w:hAnsi="Times New Roman"/>
          <w:sz w:val="24"/>
          <w:szCs w:val="24"/>
        </w:rPr>
        <w:t xml:space="preserve"> Основу сил постоянной готовности составляют аварийно-спасательные службы, аварийно-спасательные формирования и иные службы и формирования </w:t>
      </w:r>
      <w:r w:rsidR="002C2719">
        <w:rPr>
          <w:rFonts w:ascii="Times New Roman" w:hAnsi="Times New Roman"/>
          <w:sz w:val="24"/>
          <w:szCs w:val="24"/>
        </w:rPr>
        <w:t>муниципального образования</w:t>
      </w:r>
      <w:r w:rsidRPr="00E82AA8">
        <w:rPr>
          <w:rFonts w:ascii="Times New Roman" w:hAnsi="Times New Roman"/>
          <w:sz w:val="24"/>
          <w:szCs w:val="24"/>
        </w:rPr>
        <w:t>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С в автономном режиме в течение не менее трех суток.</w:t>
      </w:r>
    </w:p>
    <w:p w14:paraId="71C31248" w14:textId="77777777" w:rsidR="00CE4A1E" w:rsidRPr="00E82AA8" w:rsidRDefault="00CE4A1E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2AA8">
        <w:rPr>
          <w:rFonts w:ascii="Times New Roman" w:hAnsi="Times New Roman"/>
          <w:sz w:val="24"/>
          <w:szCs w:val="24"/>
        </w:rPr>
        <w:t xml:space="preserve"> Состав и структуру сил постоянной готовности определяют администраци</w:t>
      </w:r>
      <w:r w:rsidR="002C2719">
        <w:rPr>
          <w:rFonts w:ascii="Times New Roman" w:hAnsi="Times New Roman"/>
          <w:sz w:val="24"/>
          <w:szCs w:val="24"/>
        </w:rPr>
        <w:t>я</w:t>
      </w:r>
      <w:r w:rsidRPr="00E82AA8">
        <w:rPr>
          <w:rFonts w:ascii="Times New Roman" w:hAnsi="Times New Roman"/>
          <w:sz w:val="24"/>
          <w:szCs w:val="24"/>
        </w:rPr>
        <w:t xml:space="preserve"> </w:t>
      </w:r>
      <w:r w:rsidR="002C2719">
        <w:rPr>
          <w:rFonts w:ascii="Times New Roman" w:hAnsi="Times New Roman"/>
          <w:sz w:val="24"/>
          <w:szCs w:val="24"/>
        </w:rPr>
        <w:t>муниципального образования</w:t>
      </w:r>
      <w:r w:rsidRPr="00E82AA8">
        <w:rPr>
          <w:rFonts w:ascii="Times New Roman" w:hAnsi="Times New Roman"/>
          <w:sz w:val="24"/>
          <w:szCs w:val="24"/>
        </w:rPr>
        <w:t xml:space="preserve"> и организации, исходя из возложенных на них задач по предупреждению и ликвидации ЧС.</w:t>
      </w:r>
    </w:p>
    <w:p w14:paraId="63A1393C" w14:textId="77777777" w:rsidR="00CE4A1E" w:rsidRPr="00E82AA8" w:rsidRDefault="002C2719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sub_33"/>
      <w:r>
        <w:rPr>
          <w:rFonts w:ascii="Times New Roman" w:hAnsi="Times New Roman"/>
          <w:sz w:val="24"/>
          <w:szCs w:val="24"/>
        </w:rPr>
        <w:t xml:space="preserve"> </w:t>
      </w:r>
      <w:r w:rsidR="000921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.</w:t>
      </w:r>
      <w:r w:rsidR="000921FB">
        <w:rPr>
          <w:rFonts w:ascii="Times New Roman" w:hAnsi="Times New Roman"/>
          <w:sz w:val="24"/>
          <w:szCs w:val="24"/>
        </w:rPr>
        <w:t xml:space="preserve"> </w:t>
      </w:r>
      <w:r w:rsidR="00CE4A1E" w:rsidRPr="00E82AA8">
        <w:rPr>
          <w:rFonts w:ascii="Times New Roman" w:hAnsi="Times New Roman"/>
          <w:sz w:val="24"/>
          <w:szCs w:val="24"/>
        </w:rPr>
        <w:t>Привлечение аварийно-спасательных служб, аварийно-спасательных формирований и иных служб и формирований к ликвидации ЧС осуществляется:</w:t>
      </w:r>
    </w:p>
    <w:bookmarkEnd w:id="11"/>
    <w:p w14:paraId="3B1D8DFC" w14:textId="77777777" w:rsidR="00CE4A1E" w:rsidRPr="00E82AA8" w:rsidRDefault="00CE4A1E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2AA8">
        <w:rPr>
          <w:rFonts w:ascii="Times New Roman" w:hAnsi="Times New Roman"/>
          <w:sz w:val="24"/>
          <w:szCs w:val="24"/>
        </w:rPr>
        <w:t xml:space="preserve"> - в соответствии с планами действий по предупреждению и ликвидации ЧС на территории </w:t>
      </w:r>
      <w:r w:rsidR="002C2719">
        <w:rPr>
          <w:rFonts w:ascii="Times New Roman" w:hAnsi="Times New Roman"/>
          <w:sz w:val="24"/>
          <w:szCs w:val="24"/>
        </w:rPr>
        <w:t>Алзамайского муниципального образования</w:t>
      </w:r>
      <w:r w:rsidRPr="00E82AA8">
        <w:rPr>
          <w:rFonts w:ascii="Times New Roman" w:hAnsi="Times New Roman"/>
          <w:sz w:val="24"/>
          <w:szCs w:val="24"/>
        </w:rPr>
        <w:t xml:space="preserve"> и организаций;</w:t>
      </w:r>
    </w:p>
    <w:p w14:paraId="77DCD88E" w14:textId="77777777" w:rsidR="00CE4A1E" w:rsidRPr="00E82AA8" w:rsidRDefault="00CE4A1E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2AA8">
        <w:rPr>
          <w:rFonts w:ascii="Times New Roman" w:hAnsi="Times New Roman"/>
          <w:sz w:val="24"/>
          <w:szCs w:val="24"/>
        </w:rPr>
        <w:t xml:space="preserve"> - в соответствии с соглашениями о взаимодействии между службами и организациями, расположенными на территории МО;</w:t>
      </w:r>
    </w:p>
    <w:p w14:paraId="71C71286" w14:textId="553E568C" w:rsidR="00150805" w:rsidRDefault="00CE4A1E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2AA8">
        <w:rPr>
          <w:rFonts w:ascii="Times New Roman" w:hAnsi="Times New Roman"/>
          <w:sz w:val="24"/>
          <w:szCs w:val="24"/>
        </w:rPr>
        <w:t xml:space="preserve"> - по решению </w:t>
      </w:r>
      <w:r w:rsidR="002C2719">
        <w:rPr>
          <w:rFonts w:ascii="Times New Roman" w:hAnsi="Times New Roman"/>
          <w:sz w:val="24"/>
          <w:szCs w:val="24"/>
        </w:rPr>
        <w:t>главы Алзамайского муниципального образования</w:t>
      </w:r>
      <w:r w:rsidRPr="00E82AA8">
        <w:rPr>
          <w:rFonts w:ascii="Times New Roman" w:hAnsi="Times New Roman"/>
          <w:sz w:val="24"/>
          <w:szCs w:val="24"/>
        </w:rPr>
        <w:t>, организаций, осуществляющих руководство деятельностью указанных служб и формирований.</w:t>
      </w:r>
    </w:p>
    <w:p w14:paraId="5D56F682" w14:textId="77777777" w:rsidR="00135F0D" w:rsidRPr="00E82AA8" w:rsidRDefault="00135F0D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42D9FC" w14:textId="538B164B" w:rsidR="00135F0D" w:rsidRPr="00E82AA8" w:rsidRDefault="00CE4A1E" w:rsidP="00135F0D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2" w:name="sub_400"/>
      <w:r w:rsidRPr="00E82AA8">
        <w:rPr>
          <w:rFonts w:ascii="Times New Roman" w:hAnsi="Times New Roman"/>
          <w:b/>
          <w:sz w:val="24"/>
          <w:szCs w:val="24"/>
        </w:rPr>
        <w:t>IV. Резервы финансовых и материальных ресурсов для ликвидации ЧС</w:t>
      </w:r>
    </w:p>
    <w:bookmarkEnd w:id="12"/>
    <w:p w14:paraId="01B17131" w14:textId="77777777" w:rsidR="00CE4A1E" w:rsidRPr="00E82AA8" w:rsidRDefault="00CE4A1E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82A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Start w:id="13" w:name="sub_41"/>
      <w:r w:rsidR="002C2719">
        <w:rPr>
          <w:rFonts w:ascii="Times New Roman" w:hAnsi="Times New Roman"/>
          <w:sz w:val="24"/>
          <w:szCs w:val="24"/>
        </w:rPr>
        <w:t xml:space="preserve"> </w:t>
      </w:r>
      <w:r w:rsidR="000921FB">
        <w:rPr>
          <w:rFonts w:ascii="Times New Roman" w:hAnsi="Times New Roman"/>
          <w:sz w:val="24"/>
          <w:szCs w:val="24"/>
        </w:rPr>
        <w:t>4.</w:t>
      </w:r>
      <w:r w:rsidRPr="00E82AA8">
        <w:rPr>
          <w:rFonts w:ascii="Times New Roman" w:hAnsi="Times New Roman"/>
          <w:sz w:val="24"/>
          <w:szCs w:val="24"/>
        </w:rPr>
        <w:t xml:space="preserve">1. Для ликвидации ЧС создаются и используются резервы финансовых и материальных ресурсов администрации </w:t>
      </w:r>
      <w:r w:rsidR="002C2719">
        <w:rPr>
          <w:rFonts w:ascii="Times New Roman" w:hAnsi="Times New Roman"/>
          <w:sz w:val="24"/>
          <w:szCs w:val="24"/>
        </w:rPr>
        <w:t>муниципального образования</w:t>
      </w:r>
      <w:r w:rsidRPr="00E82AA8">
        <w:rPr>
          <w:rFonts w:ascii="Times New Roman" w:hAnsi="Times New Roman"/>
          <w:sz w:val="24"/>
          <w:szCs w:val="24"/>
        </w:rPr>
        <w:t xml:space="preserve"> и организаций. Положение о порядке расходования средств резервного фонда </w:t>
      </w:r>
      <w:r w:rsidR="002C2719">
        <w:rPr>
          <w:rFonts w:ascii="Times New Roman" w:hAnsi="Times New Roman"/>
          <w:sz w:val="24"/>
          <w:szCs w:val="24"/>
        </w:rPr>
        <w:t>муниципального образования</w:t>
      </w:r>
      <w:r w:rsidRPr="00E82AA8">
        <w:rPr>
          <w:rFonts w:ascii="Times New Roman" w:hAnsi="Times New Roman"/>
          <w:sz w:val="24"/>
          <w:szCs w:val="24"/>
        </w:rPr>
        <w:t xml:space="preserve"> утверждается</w:t>
      </w:r>
      <w:r w:rsidRPr="00E82AA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82AA8">
        <w:rPr>
          <w:rFonts w:ascii="Times New Roman" w:hAnsi="Times New Roman"/>
          <w:color w:val="000000"/>
          <w:sz w:val="24"/>
          <w:szCs w:val="24"/>
        </w:rPr>
        <w:t xml:space="preserve">главой </w:t>
      </w:r>
      <w:r w:rsidR="002C2719">
        <w:rPr>
          <w:rFonts w:ascii="Times New Roman" w:hAnsi="Times New Roman"/>
          <w:color w:val="000000"/>
          <w:sz w:val="24"/>
          <w:szCs w:val="24"/>
        </w:rPr>
        <w:t>Алзамайского</w:t>
      </w:r>
      <w:r w:rsidRPr="00E82AA8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.</w:t>
      </w:r>
    </w:p>
    <w:p w14:paraId="0F5013B6" w14:textId="77CC9BBD" w:rsidR="00CE4A1E" w:rsidRDefault="002C2719" w:rsidP="00135F0D">
      <w:pPr>
        <w:suppressAutoHyphens/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4" w:name="sub_42"/>
      <w:bookmarkEnd w:id="13"/>
      <w:r>
        <w:rPr>
          <w:rFonts w:ascii="Times New Roman" w:hAnsi="Times New Roman"/>
          <w:sz w:val="24"/>
          <w:szCs w:val="24"/>
        </w:rPr>
        <w:t xml:space="preserve"> </w:t>
      </w:r>
      <w:r w:rsidR="000921FB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2.</w:t>
      </w:r>
      <w:r w:rsidR="00CE4A1E" w:rsidRPr="00E82AA8">
        <w:rPr>
          <w:rFonts w:ascii="Times New Roman" w:hAnsi="Times New Roman"/>
          <w:sz w:val="24"/>
          <w:szCs w:val="24"/>
        </w:rPr>
        <w:t xml:space="preserve"> Порядок создания, использования и восполнения резервов, финансовых и материальных ресурсов</w:t>
      </w:r>
      <w:r w:rsidR="00CE4A1E">
        <w:rPr>
          <w:rFonts w:ascii="Times New Roman" w:hAnsi="Times New Roman"/>
          <w:sz w:val="24"/>
          <w:szCs w:val="24"/>
        </w:rPr>
        <w:t>,</w:t>
      </w:r>
      <w:r w:rsidR="00CE4A1E" w:rsidRPr="00E82AA8">
        <w:rPr>
          <w:rFonts w:ascii="Times New Roman" w:hAnsi="Times New Roman"/>
          <w:sz w:val="24"/>
          <w:szCs w:val="24"/>
        </w:rPr>
        <w:t xml:space="preserve"> определяется законодательством Российской Федерации, законодательством Иркутской области и нормативными правовыми актами </w:t>
      </w:r>
      <w:r w:rsidR="00F90F44">
        <w:rPr>
          <w:rFonts w:ascii="Times New Roman" w:hAnsi="Times New Roman"/>
          <w:color w:val="000000"/>
          <w:sz w:val="24"/>
          <w:szCs w:val="24"/>
        </w:rPr>
        <w:t>Алзамайского</w:t>
      </w:r>
      <w:r w:rsidR="00F90F44" w:rsidRPr="00E82AA8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</w:t>
      </w:r>
      <w:r w:rsidR="00F90F44">
        <w:rPr>
          <w:rFonts w:ascii="Times New Roman" w:hAnsi="Times New Roman"/>
          <w:sz w:val="24"/>
          <w:szCs w:val="24"/>
        </w:rPr>
        <w:t>.</w:t>
      </w:r>
    </w:p>
    <w:p w14:paraId="0E10D55C" w14:textId="77777777" w:rsidR="00135F0D" w:rsidRPr="00E82AA8" w:rsidRDefault="00135F0D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D88EA" w14:textId="7F7F97BE" w:rsidR="00135F0D" w:rsidRPr="00250792" w:rsidRDefault="00CE4A1E" w:rsidP="00135F0D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5" w:name="sub_500"/>
      <w:bookmarkEnd w:id="14"/>
      <w:r w:rsidRPr="00250792">
        <w:rPr>
          <w:rFonts w:ascii="Times New Roman" w:hAnsi="Times New Roman"/>
          <w:b/>
          <w:sz w:val="24"/>
          <w:szCs w:val="24"/>
        </w:rPr>
        <w:t xml:space="preserve">V. Информационное обеспечение деятельности муниципального звена </w:t>
      </w:r>
    </w:p>
    <w:bookmarkEnd w:id="15"/>
    <w:p w14:paraId="58FA5C96" w14:textId="3BCBE917" w:rsidR="00CE4A1E" w:rsidRPr="00AF60F1" w:rsidRDefault="00CE4A1E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F60F1">
        <w:rPr>
          <w:rFonts w:ascii="Times New Roman" w:hAnsi="Times New Roman"/>
          <w:sz w:val="24"/>
          <w:szCs w:val="24"/>
        </w:rPr>
        <w:t xml:space="preserve"> </w:t>
      </w:r>
      <w:bookmarkStart w:id="16" w:name="sub_51"/>
      <w:r w:rsidRPr="00AF60F1">
        <w:rPr>
          <w:rFonts w:ascii="Times New Roman" w:hAnsi="Times New Roman"/>
          <w:sz w:val="24"/>
          <w:szCs w:val="24"/>
        </w:rPr>
        <w:t xml:space="preserve"> 5.1. Муниципальное звено осуществляет управление с использованием систем связи и оповещения, представляющих собой организационно-техническое объединение сил, средств св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рганов управления, сил муниципального звена и населения  МО.</w:t>
      </w:r>
    </w:p>
    <w:p w14:paraId="17BECFB2" w14:textId="0A18454A" w:rsidR="00CE4A1E" w:rsidRDefault="00CE4A1E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7" w:name="sub_52"/>
      <w:bookmarkEnd w:id="16"/>
      <w:r w:rsidRPr="00AF60F1">
        <w:rPr>
          <w:rFonts w:ascii="Times New Roman" w:hAnsi="Times New Roman"/>
          <w:sz w:val="24"/>
          <w:szCs w:val="24"/>
        </w:rPr>
        <w:lastRenderedPageBreak/>
        <w:t xml:space="preserve"> 5.2. Сбор и обмен информацией в области защиты населения</w:t>
      </w:r>
      <w:r w:rsidR="00F90F44">
        <w:rPr>
          <w:rFonts w:ascii="Times New Roman" w:hAnsi="Times New Roman"/>
          <w:sz w:val="24"/>
          <w:szCs w:val="24"/>
        </w:rPr>
        <w:t xml:space="preserve"> </w:t>
      </w:r>
      <w:r w:rsidRPr="00AF60F1">
        <w:rPr>
          <w:rFonts w:ascii="Times New Roman" w:hAnsi="Times New Roman"/>
          <w:sz w:val="24"/>
          <w:szCs w:val="24"/>
        </w:rPr>
        <w:t xml:space="preserve">и территорий </w:t>
      </w:r>
      <w:r w:rsidR="002D11C5">
        <w:rPr>
          <w:rFonts w:ascii="Times New Roman" w:hAnsi="Times New Roman"/>
          <w:sz w:val="24"/>
          <w:szCs w:val="24"/>
        </w:rPr>
        <w:t xml:space="preserve">МО </w:t>
      </w:r>
      <w:r w:rsidRPr="00AF60F1">
        <w:rPr>
          <w:rFonts w:ascii="Times New Roman" w:hAnsi="Times New Roman"/>
          <w:sz w:val="24"/>
          <w:szCs w:val="24"/>
        </w:rPr>
        <w:t>от ЧС осуществляется в порядке, установленном нормативными правовыми актами Российской Федерации, Иркутской области, орган</w:t>
      </w:r>
      <w:r w:rsidR="002D11C5">
        <w:rPr>
          <w:rFonts w:ascii="Times New Roman" w:hAnsi="Times New Roman"/>
          <w:sz w:val="24"/>
          <w:szCs w:val="24"/>
        </w:rPr>
        <w:t>ов</w:t>
      </w:r>
      <w:r w:rsidRPr="00AF60F1">
        <w:rPr>
          <w:rFonts w:ascii="Times New Roman" w:hAnsi="Times New Roman"/>
          <w:sz w:val="24"/>
          <w:szCs w:val="24"/>
        </w:rPr>
        <w:t xml:space="preserve"> местного самоуправления</w:t>
      </w:r>
      <w:r w:rsidR="002D11C5">
        <w:rPr>
          <w:rFonts w:ascii="Times New Roman" w:hAnsi="Times New Roman"/>
          <w:sz w:val="24"/>
          <w:szCs w:val="24"/>
        </w:rPr>
        <w:t xml:space="preserve"> Алзамайского МО</w:t>
      </w:r>
      <w:r w:rsidRPr="00AF60F1">
        <w:rPr>
          <w:rFonts w:ascii="Times New Roman" w:hAnsi="Times New Roman"/>
          <w:sz w:val="24"/>
          <w:szCs w:val="24"/>
        </w:rPr>
        <w:t>.</w:t>
      </w:r>
    </w:p>
    <w:p w14:paraId="6026F069" w14:textId="77777777" w:rsidR="00B4012E" w:rsidRDefault="00B4012E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549ED3" w14:textId="6CC94ABF" w:rsidR="002D11C5" w:rsidRPr="00AF60F1" w:rsidRDefault="00CE4A1E" w:rsidP="00135F0D">
      <w:pPr>
        <w:suppressAutoHyphens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18" w:name="sub_600"/>
      <w:bookmarkEnd w:id="17"/>
      <w:r w:rsidRPr="00AF60F1">
        <w:rPr>
          <w:rFonts w:ascii="Times New Roman" w:hAnsi="Times New Roman"/>
          <w:b/>
          <w:sz w:val="24"/>
          <w:szCs w:val="24"/>
        </w:rPr>
        <w:t>VI. Режимы функционирования муниципального звена ТП РСЧС</w:t>
      </w:r>
    </w:p>
    <w:p w14:paraId="3E5DFDBD" w14:textId="11D02486" w:rsidR="00CE4A1E" w:rsidRPr="00AF60F1" w:rsidRDefault="00CE4A1E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9" w:name="sub_61"/>
      <w:bookmarkEnd w:id="18"/>
      <w:r w:rsidRPr="00AF60F1">
        <w:rPr>
          <w:rFonts w:ascii="Times New Roman" w:hAnsi="Times New Roman"/>
          <w:sz w:val="24"/>
          <w:szCs w:val="24"/>
        </w:rPr>
        <w:t xml:space="preserve"> 6.1. При отсутствии угрозы возникновения ЧС органы управления и силы муниципального звена функционируют в режиме повседневной деятельности.</w:t>
      </w:r>
    </w:p>
    <w:p w14:paraId="36DC0384" w14:textId="77777777" w:rsidR="00CE4A1E" w:rsidRPr="00AF60F1" w:rsidRDefault="00135F0D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62"/>
      <w:bookmarkEnd w:id="19"/>
      <w:r>
        <w:rPr>
          <w:rFonts w:ascii="Times New Roman" w:hAnsi="Times New Roman"/>
          <w:sz w:val="24"/>
          <w:szCs w:val="24"/>
        </w:rPr>
        <w:t xml:space="preserve"> 6.2. </w:t>
      </w:r>
      <w:r w:rsidR="002D11C5">
        <w:rPr>
          <w:rFonts w:ascii="Times New Roman" w:hAnsi="Times New Roman"/>
          <w:sz w:val="24"/>
          <w:szCs w:val="24"/>
        </w:rPr>
        <w:t>Нормативно-правовыми актами</w:t>
      </w:r>
      <w:r w:rsidR="00CE4A1E">
        <w:rPr>
          <w:rFonts w:ascii="Times New Roman" w:hAnsi="Times New Roman"/>
          <w:sz w:val="24"/>
          <w:szCs w:val="24"/>
        </w:rPr>
        <w:t xml:space="preserve"> главы </w:t>
      </w:r>
      <w:r w:rsidR="002D11C5">
        <w:rPr>
          <w:rFonts w:ascii="Times New Roman" w:hAnsi="Times New Roman"/>
          <w:sz w:val="24"/>
          <w:szCs w:val="24"/>
        </w:rPr>
        <w:t>Алзамайского МО</w:t>
      </w:r>
      <w:r w:rsidR="00CE4A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CE4A1E" w:rsidRPr="00AF60F1">
        <w:rPr>
          <w:rFonts w:ascii="Times New Roman" w:hAnsi="Times New Roman"/>
          <w:sz w:val="24"/>
          <w:szCs w:val="24"/>
        </w:rPr>
        <w:t xml:space="preserve"> на территории </w:t>
      </w:r>
      <w:r w:rsidR="002D11C5">
        <w:rPr>
          <w:rFonts w:ascii="Times New Roman" w:hAnsi="Times New Roman"/>
          <w:sz w:val="24"/>
          <w:szCs w:val="24"/>
        </w:rPr>
        <w:t xml:space="preserve">Алзамайского </w:t>
      </w:r>
      <w:r w:rsidR="00CE4A1E" w:rsidRPr="00AF60F1">
        <w:rPr>
          <w:rFonts w:ascii="Times New Roman" w:hAnsi="Times New Roman"/>
          <w:sz w:val="24"/>
          <w:szCs w:val="24"/>
        </w:rPr>
        <w:t>МО может устанавливаться один из следующих режимов функционирования:</w:t>
      </w:r>
    </w:p>
    <w:p w14:paraId="317FC036" w14:textId="77777777" w:rsidR="00CE4A1E" w:rsidRPr="00AF60F1" w:rsidRDefault="00CE4A1E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1" w:name="sub_621"/>
      <w:bookmarkEnd w:id="20"/>
      <w:r w:rsidRPr="00AF60F1">
        <w:rPr>
          <w:rFonts w:ascii="Times New Roman" w:hAnsi="Times New Roman"/>
          <w:sz w:val="24"/>
          <w:szCs w:val="24"/>
        </w:rPr>
        <w:t xml:space="preserve"> а) режим повышенной готовности - при угрозе возникновения ЧС;</w:t>
      </w:r>
    </w:p>
    <w:p w14:paraId="0CFDA89E" w14:textId="77777777" w:rsidR="00CE4A1E" w:rsidRPr="00AF60F1" w:rsidRDefault="00CE4A1E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2" w:name="sub_622"/>
      <w:bookmarkEnd w:id="21"/>
      <w:r w:rsidRPr="00AF60F1">
        <w:rPr>
          <w:rFonts w:ascii="Times New Roman" w:hAnsi="Times New Roman"/>
          <w:sz w:val="24"/>
          <w:szCs w:val="24"/>
        </w:rPr>
        <w:t xml:space="preserve"> б) режим ЧС - при возникновении и ликвидации ЧС.</w:t>
      </w:r>
    </w:p>
    <w:p w14:paraId="7A3A766F" w14:textId="77777777" w:rsidR="00CE4A1E" w:rsidRPr="00AF60F1" w:rsidRDefault="00CE4A1E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3" w:name="sub_63"/>
      <w:bookmarkEnd w:id="22"/>
      <w:r w:rsidRPr="00AF60F1">
        <w:rPr>
          <w:rFonts w:ascii="Times New Roman" w:hAnsi="Times New Roman"/>
          <w:sz w:val="24"/>
          <w:szCs w:val="24"/>
        </w:rPr>
        <w:t xml:space="preserve"> 6.3. Решениями о введении для соответствующих органов управления и сил режима повышенной готовности или режима ЧС определяются:</w:t>
      </w:r>
    </w:p>
    <w:bookmarkEnd w:id="23"/>
    <w:p w14:paraId="2FDE73A4" w14:textId="77777777" w:rsidR="00CE4A1E" w:rsidRPr="00AF60F1" w:rsidRDefault="00135F0D" w:rsidP="00135F0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E4A1E" w:rsidRPr="00AF60F1">
        <w:rPr>
          <w:rFonts w:ascii="Times New Roman" w:hAnsi="Times New Roman"/>
          <w:sz w:val="24"/>
          <w:szCs w:val="24"/>
        </w:rPr>
        <w:t>обстоятельства, послужившие основанием для введения режима повышенной готовности или режима ЧС;</w:t>
      </w:r>
    </w:p>
    <w:p w14:paraId="0407230A" w14:textId="77777777" w:rsidR="00CE4A1E" w:rsidRPr="00AF60F1" w:rsidRDefault="00135F0D" w:rsidP="00135F0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CE4A1E" w:rsidRPr="00AF60F1">
        <w:rPr>
          <w:rFonts w:ascii="Times New Roman" w:hAnsi="Times New Roman"/>
          <w:sz w:val="24"/>
          <w:szCs w:val="24"/>
        </w:rPr>
        <w:t>границы территории, на которой может возникнуть ЧС, или границы зоны ЧС;</w:t>
      </w:r>
    </w:p>
    <w:p w14:paraId="20D7DC8C" w14:textId="77777777" w:rsidR="00CE4A1E" w:rsidRPr="00AF60F1" w:rsidRDefault="00135F0D" w:rsidP="00135F0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E4A1E" w:rsidRPr="00AF60F1">
        <w:rPr>
          <w:rFonts w:ascii="Times New Roman" w:hAnsi="Times New Roman"/>
          <w:sz w:val="24"/>
          <w:szCs w:val="24"/>
        </w:rPr>
        <w:t>силы и средства, привлекаемые к проведению мероприятий по предупреждению и ликвидации ЧС;</w:t>
      </w:r>
    </w:p>
    <w:p w14:paraId="1434BD41" w14:textId="77777777" w:rsidR="00CE4A1E" w:rsidRPr="006E621B" w:rsidRDefault="00135F0D" w:rsidP="00135F0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E4A1E" w:rsidRPr="006E621B">
        <w:rPr>
          <w:rFonts w:ascii="Times New Roman" w:hAnsi="Times New Roman"/>
          <w:sz w:val="24"/>
          <w:szCs w:val="24"/>
        </w:rPr>
        <w:t>перечень мер по обеспечению защиты населения от ЧС или организации работ по ее ликвидации;</w:t>
      </w:r>
    </w:p>
    <w:p w14:paraId="464D2AA6" w14:textId="77777777" w:rsidR="00CE4A1E" w:rsidRPr="006E621B" w:rsidRDefault="00135F0D" w:rsidP="00135F0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E4A1E" w:rsidRPr="006E621B">
        <w:rPr>
          <w:rFonts w:ascii="Times New Roman" w:hAnsi="Times New Roman"/>
          <w:sz w:val="24"/>
          <w:szCs w:val="24"/>
        </w:rPr>
        <w:t>должностные лица, ответственные за осуществление мероприятий по предупреждению ЧС, или руководитель работ по ликвидации ЧС.</w:t>
      </w:r>
    </w:p>
    <w:p w14:paraId="1969F973" w14:textId="77777777" w:rsidR="00CE4A1E" w:rsidRDefault="00135F0D" w:rsidP="002D11C5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4" w:name="sub_64"/>
      <w:r>
        <w:rPr>
          <w:rFonts w:ascii="Times New Roman" w:hAnsi="Times New Roman"/>
          <w:sz w:val="24"/>
          <w:szCs w:val="24"/>
        </w:rPr>
        <w:t xml:space="preserve"> 6.4. </w:t>
      </w:r>
      <w:r w:rsidR="002D11C5">
        <w:rPr>
          <w:rFonts w:ascii="Times New Roman" w:hAnsi="Times New Roman"/>
          <w:sz w:val="24"/>
          <w:szCs w:val="24"/>
        </w:rPr>
        <w:t xml:space="preserve">Глава Алзамайского МО </w:t>
      </w:r>
      <w:r w:rsidR="002D11C5" w:rsidRPr="006E621B">
        <w:rPr>
          <w:rFonts w:ascii="Times New Roman" w:hAnsi="Times New Roman"/>
          <w:sz w:val="24"/>
          <w:szCs w:val="24"/>
        </w:rPr>
        <w:t>информиру</w:t>
      </w:r>
      <w:r w:rsidR="002D11C5">
        <w:rPr>
          <w:rFonts w:ascii="Times New Roman" w:hAnsi="Times New Roman"/>
          <w:sz w:val="24"/>
          <w:szCs w:val="24"/>
        </w:rPr>
        <w:t>е</w:t>
      </w:r>
      <w:r w:rsidR="002D11C5" w:rsidRPr="006E621B">
        <w:rPr>
          <w:rFonts w:ascii="Times New Roman" w:hAnsi="Times New Roman"/>
          <w:sz w:val="24"/>
          <w:szCs w:val="24"/>
        </w:rPr>
        <w:t>т население через средства массовой</w:t>
      </w:r>
      <w:r w:rsidR="00CE4A1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D11C5">
        <w:rPr>
          <w:rFonts w:ascii="Times New Roman" w:hAnsi="Times New Roman"/>
          <w:sz w:val="24"/>
          <w:szCs w:val="24"/>
        </w:rPr>
        <w:t xml:space="preserve">                            </w:t>
      </w:r>
      <w:r w:rsidR="00CE4A1E" w:rsidRPr="006E621B">
        <w:rPr>
          <w:rFonts w:ascii="Times New Roman" w:hAnsi="Times New Roman"/>
          <w:sz w:val="24"/>
          <w:szCs w:val="24"/>
        </w:rPr>
        <w:t>информации и по иным каналам связи о введении на территории  МО соответствующих режимов функционирования органов управления и сил муниципального звена, а также о мерах по обеспечению безопасности населения.</w:t>
      </w:r>
    </w:p>
    <w:p w14:paraId="679F2C5B" w14:textId="77777777" w:rsidR="00F90F44" w:rsidRDefault="00F90F44" w:rsidP="00F90F44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0F44">
        <w:rPr>
          <w:rFonts w:ascii="Times New Roman" w:hAnsi="Times New Roman" w:cs="Times New Roman"/>
          <w:sz w:val="24"/>
          <w:szCs w:val="24"/>
        </w:rPr>
        <w:t>6.5. При устранении обстоятельств, послуживших основанием для введения на территории муниципального образования режима повышенной готовности или режима ЧC, Глава Алзамайского МО отменяет установленные режимы функционирования органов управления и сил.</w:t>
      </w:r>
      <w:bookmarkStart w:id="25" w:name="sub_66"/>
      <w:bookmarkEnd w:id="24"/>
    </w:p>
    <w:p w14:paraId="11936DC6" w14:textId="164EC9C4" w:rsidR="00CE4A1E" w:rsidRPr="006E621B" w:rsidRDefault="00CE4A1E" w:rsidP="00F90F44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E621B">
        <w:rPr>
          <w:rFonts w:ascii="Times New Roman" w:hAnsi="Times New Roman"/>
          <w:sz w:val="24"/>
          <w:szCs w:val="24"/>
        </w:rPr>
        <w:t>6.</w:t>
      </w:r>
      <w:r w:rsidR="00F90F44">
        <w:rPr>
          <w:rFonts w:ascii="Times New Roman" w:hAnsi="Times New Roman"/>
          <w:sz w:val="24"/>
          <w:szCs w:val="24"/>
        </w:rPr>
        <w:t>6</w:t>
      </w:r>
      <w:r w:rsidRPr="006E621B">
        <w:rPr>
          <w:rFonts w:ascii="Times New Roman" w:hAnsi="Times New Roman"/>
          <w:sz w:val="24"/>
          <w:szCs w:val="24"/>
        </w:rPr>
        <w:t>. Основными мероприятиями, проводимыми органами управления и силами муниципального звена ТП РСЧС, являются:</w:t>
      </w:r>
    </w:p>
    <w:p w14:paraId="5FE6F2DC" w14:textId="77777777" w:rsidR="00CE4A1E" w:rsidRPr="006E621B" w:rsidRDefault="00CE4A1E" w:rsidP="00F90F44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6" w:name="sub_661"/>
      <w:bookmarkEnd w:id="25"/>
      <w:r w:rsidRPr="006E621B">
        <w:rPr>
          <w:rFonts w:ascii="Times New Roman" w:hAnsi="Times New Roman"/>
          <w:sz w:val="24"/>
          <w:szCs w:val="24"/>
        </w:rPr>
        <w:t xml:space="preserve"> а) в режиме повседневной деятельности:</w:t>
      </w:r>
    </w:p>
    <w:bookmarkEnd w:id="26"/>
    <w:p w14:paraId="39FFC906" w14:textId="77777777" w:rsidR="00135F0D" w:rsidRDefault="00CE4A1E" w:rsidP="00F90F44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E621B">
        <w:rPr>
          <w:rFonts w:ascii="Times New Roman" w:hAnsi="Times New Roman"/>
          <w:sz w:val="24"/>
          <w:szCs w:val="24"/>
        </w:rPr>
        <w:t>- изучение состояния окружающей среды и прогнозирование ЧС;</w:t>
      </w:r>
    </w:p>
    <w:p w14:paraId="24CFC29F" w14:textId="77777777" w:rsidR="00CE4A1E" w:rsidRPr="006E621B" w:rsidRDefault="00CE4A1E" w:rsidP="00135F0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E621B">
        <w:rPr>
          <w:rFonts w:ascii="Times New Roman" w:hAnsi="Times New Roman"/>
          <w:sz w:val="24"/>
          <w:szCs w:val="24"/>
        </w:rPr>
        <w:t>- сбор, обработка и обмен в установленном порядке информацией в области защиты населения и территорий от ЧС и обеспечения пожарной безопасности;</w:t>
      </w:r>
    </w:p>
    <w:p w14:paraId="516A26A0" w14:textId="77777777" w:rsidR="00CE4A1E" w:rsidRPr="006E621B" w:rsidRDefault="00CE4A1E" w:rsidP="00135F0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E621B">
        <w:rPr>
          <w:rFonts w:ascii="Times New Roman" w:hAnsi="Times New Roman"/>
          <w:sz w:val="24"/>
          <w:szCs w:val="24"/>
        </w:rPr>
        <w:t>- планирование действий органов управления и сил муниципального звена, организация подготовки и обеспечения их деятельности;</w:t>
      </w:r>
    </w:p>
    <w:p w14:paraId="7058B24C" w14:textId="77777777" w:rsidR="00CE4A1E" w:rsidRPr="006E621B" w:rsidRDefault="00CE4A1E" w:rsidP="00135F0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E621B">
        <w:rPr>
          <w:rFonts w:ascii="Times New Roman" w:hAnsi="Times New Roman"/>
          <w:sz w:val="24"/>
          <w:szCs w:val="24"/>
        </w:rPr>
        <w:t>- подготовка населения к действиям в ЧС;</w:t>
      </w:r>
    </w:p>
    <w:p w14:paraId="15BCF636" w14:textId="77777777" w:rsidR="00CE4A1E" w:rsidRPr="006E621B" w:rsidRDefault="00CE4A1E" w:rsidP="00135F0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E621B">
        <w:rPr>
          <w:rFonts w:ascii="Times New Roman" w:hAnsi="Times New Roman"/>
          <w:sz w:val="24"/>
          <w:szCs w:val="24"/>
        </w:rPr>
        <w:t>- пропаганда знаний в области защиты населения и территорий от ЧС и обеспечения пожарной безопасности;</w:t>
      </w:r>
    </w:p>
    <w:p w14:paraId="0D3E3EFA" w14:textId="77777777" w:rsidR="00CE4A1E" w:rsidRPr="006E621B" w:rsidRDefault="00CE4A1E" w:rsidP="00135F0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E621B">
        <w:rPr>
          <w:rFonts w:ascii="Times New Roman" w:hAnsi="Times New Roman"/>
          <w:sz w:val="24"/>
          <w:szCs w:val="24"/>
        </w:rPr>
        <w:t>- руководство созданием, размещением, хранением и восполнением резервов материальных ресурсов для ликвидации ЧС;</w:t>
      </w:r>
    </w:p>
    <w:p w14:paraId="2802A9A1" w14:textId="77777777" w:rsidR="00CE4A1E" w:rsidRPr="006E621B" w:rsidRDefault="00CE4A1E" w:rsidP="00135F0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E621B">
        <w:rPr>
          <w:rFonts w:ascii="Times New Roman" w:hAnsi="Times New Roman"/>
          <w:sz w:val="24"/>
          <w:szCs w:val="24"/>
        </w:rPr>
        <w:lastRenderedPageBreak/>
        <w:t>- осуществление в пределах своих полномочий необходимых видов страхования;</w:t>
      </w:r>
    </w:p>
    <w:p w14:paraId="093250CB" w14:textId="77777777" w:rsidR="00CE4A1E" w:rsidRPr="006E621B" w:rsidRDefault="00CE4A1E" w:rsidP="00135F0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E621B">
        <w:rPr>
          <w:rFonts w:ascii="Times New Roman" w:hAnsi="Times New Roman"/>
          <w:sz w:val="24"/>
          <w:szCs w:val="24"/>
        </w:rPr>
        <w:t>- проведение мероприятий по подготовке к эвакуации населения, материальных и культурных ценностей в безопасные районы, их размещению и возвращению соответственно в места постоянного проживания либо хранения, а также жизнеобеспечению населения в ЧС;</w:t>
      </w:r>
    </w:p>
    <w:p w14:paraId="6A524446" w14:textId="77777777" w:rsidR="00CE4A1E" w:rsidRPr="006E621B" w:rsidRDefault="00CE4A1E" w:rsidP="00135F0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E621B">
        <w:rPr>
          <w:rFonts w:ascii="Times New Roman" w:hAnsi="Times New Roman"/>
          <w:sz w:val="24"/>
          <w:szCs w:val="24"/>
        </w:rPr>
        <w:t>- ведение статистической отчетности о ЧС, участие в расследовании причин аварий и катастроф, а также выработке мер по устранению при</w:t>
      </w:r>
      <w:r w:rsidR="00135F0D">
        <w:rPr>
          <w:rFonts w:ascii="Times New Roman" w:hAnsi="Times New Roman"/>
          <w:sz w:val="24"/>
          <w:szCs w:val="24"/>
        </w:rPr>
        <w:t>чин подобных аварий и катастроф.</w:t>
      </w:r>
    </w:p>
    <w:p w14:paraId="71122B09" w14:textId="77777777" w:rsidR="00CE4A1E" w:rsidRPr="006E621B" w:rsidRDefault="00CE4A1E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7" w:name="sub_662"/>
      <w:r w:rsidRPr="006E621B">
        <w:rPr>
          <w:rFonts w:ascii="Times New Roman" w:hAnsi="Times New Roman"/>
          <w:sz w:val="24"/>
          <w:szCs w:val="24"/>
        </w:rPr>
        <w:t xml:space="preserve"> б) в режиме повышенной готовности:</w:t>
      </w:r>
    </w:p>
    <w:bookmarkEnd w:id="27"/>
    <w:p w14:paraId="6109F0E7" w14:textId="77777777" w:rsidR="00CE4A1E" w:rsidRPr="006E621B" w:rsidRDefault="00CE4A1E" w:rsidP="00135F0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6E621B">
        <w:rPr>
          <w:rFonts w:ascii="Times New Roman" w:hAnsi="Times New Roman"/>
          <w:sz w:val="24"/>
          <w:szCs w:val="24"/>
        </w:rPr>
        <w:t>- усиление контроля за состоянием окружающей среды, обстановкой на потенциально опасных объектах и прилегающих к ним территориях, прогнозирование возможности возникновения ЧС и их последствий;</w:t>
      </w:r>
    </w:p>
    <w:p w14:paraId="556BB8D7" w14:textId="77777777" w:rsidR="00CE4A1E" w:rsidRPr="003750F9" w:rsidRDefault="00CE4A1E" w:rsidP="00135F0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 xml:space="preserve">- введение, при необходимости, круглосуточного дежурства руководителей и должностных лиц </w:t>
      </w:r>
      <w:r w:rsidR="002D11C5">
        <w:rPr>
          <w:rFonts w:ascii="Times New Roman" w:hAnsi="Times New Roman"/>
          <w:sz w:val="24"/>
          <w:szCs w:val="24"/>
        </w:rPr>
        <w:t>КЧС</w:t>
      </w:r>
      <w:r w:rsidRPr="003750F9">
        <w:rPr>
          <w:rFonts w:ascii="Times New Roman" w:hAnsi="Times New Roman"/>
          <w:sz w:val="24"/>
          <w:szCs w:val="24"/>
        </w:rPr>
        <w:t xml:space="preserve"> на стационарных пунктах управления;</w:t>
      </w:r>
    </w:p>
    <w:p w14:paraId="209EF1AA" w14:textId="77777777" w:rsidR="00CE4A1E" w:rsidRPr="003750F9" w:rsidRDefault="00CE4A1E" w:rsidP="00135F0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 xml:space="preserve">- непрерывный сбор, обработка и передача </w:t>
      </w:r>
      <w:r w:rsidR="00BB3102">
        <w:rPr>
          <w:rFonts w:ascii="Times New Roman" w:hAnsi="Times New Roman"/>
          <w:sz w:val="24"/>
          <w:szCs w:val="24"/>
        </w:rPr>
        <w:t>КЧС</w:t>
      </w:r>
      <w:r w:rsidRPr="003750F9">
        <w:rPr>
          <w:rFonts w:ascii="Times New Roman" w:hAnsi="Times New Roman"/>
          <w:sz w:val="24"/>
          <w:szCs w:val="24"/>
        </w:rPr>
        <w:t xml:space="preserve"> данных о прогнозируемых ЧС, информирование населения о приемах и способах защиты от них;</w:t>
      </w:r>
    </w:p>
    <w:p w14:paraId="0CA9CD45" w14:textId="77777777" w:rsidR="00CE4A1E" w:rsidRPr="003750F9" w:rsidRDefault="00CE4A1E" w:rsidP="00135F0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>- принятие оперативных мер по предупреждению возникновения и развития ЧС, снижению размеров ущерба и потерь в случае их возникновения, а также повышению устойчивости и безопасности функционирования организаций в ЧС;</w:t>
      </w:r>
    </w:p>
    <w:p w14:paraId="6934809E" w14:textId="77777777" w:rsidR="00CE4A1E" w:rsidRPr="003750F9" w:rsidRDefault="00CE4A1E" w:rsidP="00135F0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>- уточнение планов действий (взаимодействия) по предупреждению и ликвидации ЧС и иных документов;</w:t>
      </w:r>
    </w:p>
    <w:p w14:paraId="1E372237" w14:textId="77777777" w:rsidR="00CE4A1E" w:rsidRPr="003750F9" w:rsidRDefault="00CE4A1E" w:rsidP="00135F0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 xml:space="preserve">- приведение при необходимости сил и средств </w:t>
      </w:r>
      <w:proofErr w:type="gramStart"/>
      <w:r w:rsidRPr="003750F9">
        <w:rPr>
          <w:rFonts w:ascii="Times New Roman" w:hAnsi="Times New Roman"/>
          <w:sz w:val="24"/>
          <w:szCs w:val="24"/>
        </w:rPr>
        <w:t>муниципального  звена</w:t>
      </w:r>
      <w:proofErr w:type="gramEnd"/>
      <w:r w:rsidRPr="003750F9">
        <w:rPr>
          <w:rFonts w:ascii="Times New Roman" w:hAnsi="Times New Roman"/>
          <w:sz w:val="24"/>
          <w:szCs w:val="24"/>
        </w:rPr>
        <w:t xml:space="preserve"> в готовность к реагированию на ЧС, формирование оперативных групп и организация выдвижения их в предполагаемые районы действий;</w:t>
      </w:r>
    </w:p>
    <w:p w14:paraId="44285246" w14:textId="77777777" w:rsidR="00CE4A1E" w:rsidRPr="003750F9" w:rsidRDefault="00CE4A1E" w:rsidP="00135F0D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>- восполнение при необходимости резервов материальных ресурсов, созданных для ликвидации ЧС;</w:t>
      </w:r>
    </w:p>
    <w:p w14:paraId="59E92D68" w14:textId="77777777" w:rsidR="00CE4A1E" w:rsidRPr="003750F9" w:rsidRDefault="00CE4A1E" w:rsidP="000B161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>- проведение при необходи</w:t>
      </w:r>
      <w:r w:rsidR="000B1610">
        <w:rPr>
          <w:rFonts w:ascii="Times New Roman" w:hAnsi="Times New Roman"/>
          <w:sz w:val="24"/>
          <w:szCs w:val="24"/>
        </w:rPr>
        <w:t>мости эвакуационных мероприятий.</w:t>
      </w:r>
    </w:p>
    <w:p w14:paraId="617FD0C9" w14:textId="77777777" w:rsidR="00CE4A1E" w:rsidRPr="003750F9" w:rsidRDefault="00CE4A1E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8" w:name="sub_663"/>
      <w:r w:rsidRPr="003750F9">
        <w:rPr>
          <w:rFonts w:ascii="Times New Roman" w:hAnsi="Times New Roman"/>
          <w:sz w:val="24"/>
          <w:szCs w:val="24"/>
        </w:rPr>
        <w:t xml:space="preserve"> в) в режиме ЧС:</w:t>
      </w:r>
    </w:p>
    <w:p w14:paraId="7F799F55" w14:textId="77777777" w:rsidR="00CE4A1E" w:rsidRPr="003750F9" w:rsidRDefault="00BB3102" w:rsidP="000B161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повещение </w:t>
      </w:r>
      <w:r w:rsidR="00CE4A1E" w:rsidRPr="003750F9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ой Алзамайского МО</w:t>
      </w:r>
      <w:r w:rsidR="00CE4A1E" w:rsidRPr="003750F9">
        <w:rPr>
          <w:rFonts w:ascii="Times New Roman" w:hAnsi="Times New Roman"/>
          <w:sz w:val="24"/>
          <w:szCs w:val="24"/>
        </w:rPr>
        <w:t xml:space="preserve"> территориальных </w:t>
      </w:r>
      <w:proofErr w:type="gramStart"/>
      <w:r w:rsidR="00CE4A1E" w:rsidRPr="003750F9">
        <w:rPr>
          <w:rFonts w:ascii="Times New Roman" w:hAnsi="Times New Roman"/>
          <w:sz w:val="24"/>
          <w:szCs w:val="24"/>
        </w:rPr>
        <w:t>органов  исполнительной</w:t>
      </w:r>
      <w:proofErr w:type="gramEnd"/>
      <w:r w:rsidR="00CE4A1E" w:rsidRPr="003750F9">
        <w:rPr>
          <w:rFonts w:ascii="Times New Roman" w:hAnsi="Times New Roman"/>
          <w:sz w:val="24"/>
          <w:szCs w:val="24"/>
        </w:rPr>
        <w:t xml:space="preserve"> власти;</w:t>
      </w:r>
    </w:p>
    <w:bookmarkEnd w:id="28"/>
    <w:p w14:paraId="77E28ACB" w14:textId="77777777" w:rsidR="00CE4A1E" w:rsidRPr="003750F9" w:rsidRDefault="00CE4A1E" w:rsidP="000B161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>- непрерывный контроль за состоянием окружающей среды, за обстановкой на аварийных объектах и прилегающих к ним территориях, прогнозирование развития возникших ЧС и их последствий;</w:t>
      </w:r>
    </w:p>
    <w:p w14:paraId="48F384F5" w14:textId="77777777" w:rsidR="00CE4A1E" w:rsidRPr="003750F9" w:rsidRDefault="00CE4A1E" w:rsidP="000B161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>- проведение мероприятий по защите населения и территорий от ЧС;</w:t>
      </w:r>
    </w:p>
    <w:p w14:paraId="4140848B" w14:textId="77777777" w:rsidR="00CE4A1E" w:rsidRPr="003750F9" w:rsidRDefault="00CE4A1E" w:rsidP="000B161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>- организация работ по ликвидации ЧС и всестороннему обеспечению действий сил и средств муниципального звена, поддержанию общественного порядка в ходе их проведения, а также привлечению при необходимости в установленном порядке общественных организаций и населения к ликвидации возникших ЧС;</w:t>
      </w:r>
    </w:p>
    <w:p w14:paraId="6329A4A8" w14:textId="77777777" w:rsidR="00CE4A1E" w:rsidRPr="003750F9" w:rsidRDefault="00CE4A1E" w:rsidP="000B161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 xml:space="preserve">- введение круглосуточного дежурства руководителей и должностных лиц </w:t>
      </w:r>
      <w:r w:rsidR="00BB3102">
        <w:rPr>
          <w:rFonts w:ascii="Times New Roman" w:hAnsi="Times New Roman"/>
          <w:sz w:val="24"/>
          <w:szCs w:val="24"/>
        </w:rPr>
        <w:t xml:space="preserve">КЧС </w:t>
      </w:r>
      <w:r w:rsidRPr="003750F9">
        <w:rPr>
          <w:rFonts w:ascii="Times New Roman" w:hAnsi="Times New Roman"/>
          <w:sz w:val="24"/>
          <w:szCs w:val="24"/>
        </w:rPr>
        <w:t>на стационарных пунктах управления;</w:t>
      </w:r>
    </w:p>
    <w:p w14:paraId="4F9EAAE8" w14:textId="77777777" w:rsidR="00CE4A1E" w:rsidRPr="003750F9" w:rsidRDefault="00CE4A1E" w:rsidP="000B161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>- непрерывный сбор, анализ и обмен информацией об обстановке в зоне ЧС и о ходе проведения работ по ее ликвидации;</w:t>
      </w:r>
    </w:p>
    <w:p w14:paraId="150F5303" w14:textId="77777777" w:rsidR="00CE4A1E" w:rsidRPr="003750F9" w:rsidRDefault="00CE4A1E" w:rsidP="000B161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 xml:space="preserve">- организация и поддержание непрерывного взаимодействия </w:t>
      </w:r>
      <w:proofErr w:type="gramStart"/>
      <w:r w:rsidRPr="003750F9">
        <w:rPr>
          <w:rFonts w:ascii="Times New Roman" w:hAnsi="Times New Roman"/>
          <w:sz w:val="24"/>
          <w:szCs w:val="24"/>
        </w:rPr>
        <w:t xml:space="preserve">администрации  </w:t>
      </w:r>
      <w:r w:rsidR="00BB3102">
        <w:rPr>
          <w:rFonts w:ascii="Times New Roman" w:hAnsi="Times New Roman"/>
          <w:sz w:val="24"/>
          <w:szCs w:val="24"/>
        </w:rPr>
        <w:t>Алзамайского</w:t>
      </w:r>
      <w:proofErr w:type="gramEnd"/>
      <w:r w:rsidR="00BB3102">
        <w:rPr>
          <w:rFonts w:ascii="Times New Roman" w:hAnsi="Times New Roman"/>
          <w:sz w:val="24"/>
          <w:szCs w:val="24"/>
        </w:rPr>
        <w:t xml:space="preserve"> </w:t>
      </w:r>
      <w:r w:rsidRPr="003750F9">
        <w:rPr>
          <w:rFonts w:ascii="Times New Roman" w:hAnsi="Times New Roman"/>
          <w:sz w:val="24"/>
          <w:szCs w:val="24"/>
        </w:rPr>
        <w:t>МО территориальных органов  исполнительной власти, организаций по вопросам ликвидации ЧС и их последствий;</w:t>
      </w:r>
    </w:p>
    <w:p w14:paraId="07F04D92" w14:textId="77777777" w:rsidR="00CE4A1E" w:rsidRDefault="00CE4A1E" w:rsidP="000B161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3750F9">
        <w:rPr>
          <w:rFonts w:ascii="Times New Roman" w:hAnsi="Times New Roman"/>
          <w:sz w:val="24"/>
          <w:szCs w:val="24"/>
        </w:rPr>
        <w:t>- проведение мероприятий по жизнеобеспечению населения в ЧС.</w:t>
      </w:r>
    </w:p>
    <w:p w14:paraId="28DC8559" w14:textId="77777777" w:rsidR="000B1610" w:rsidRPr="003750F9" w:rsidRDefault="000B1610" w:rsidP="000B161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4FB076E" w14:textId="5F7EDF35" w:rsidR="000B1610" w:rsidRDefault="00CE4A1E" w:rsidP="00135F0D">
      <w:pPr>
        <w:tabs>
          <w:tab w:val="right" w:pos="9637"/>
        </w:tabs>
        <w:suppressAutoHyphens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29" w:name="sub_700"/>
      <w:r w:rsidRPr="003750F9">
        <w:rPr>
          <w:rFonts w:ascii="Times New Roman" w:hAnsi="Times New Roman"/>
          <w:b/>
          <w:sz w:val="24"/>
          <w:szCs w:val="24"/>
        </w:rPr>
        <w:t>VII. Ликвидация ЧС</w:t>
      </w:r>
    </w:p>
    <w:p w14:paraId="22DA9A11" w14:textId="77777777" w:rsidR="00500A23" w:rsidRPr="00500A23" w:rsidRDefault="00500A23" w:rsidP="00500A23">
      <w:pPr>
        <w:pStyle w:val="a6"/>
        <w:widowControl/>
        <w:suppressAutoHyphens/>
        <w:ind w:left="0" w:firstLine="709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00A23">
        <w:rPr>
          <w:rFonts w:ascii="Times New Roman" w:hAnsi="Times New Roman" w:cs="Times New Roman"/>
          <w:i w:val="0"/>
          <w:color w:val="auto"/>
          <w:sz w:val="24"/>
          <w:szCs w:val="24"/>
        </w:rPr>
        <w:t>7.1. Ликвидация чрезвычайных ситуаций осуществляется:</w:t>
      </w:r>
    </w:p>
    <w:p w14:paraId="375542E3" w14:textId="77777777" w:rsidR="00500A23" w:rsidRPr="00500A23" w:rsidRDefault="00500A23" w:rsidP="00500A23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A23">
        <w:rPr>
          <w:rFonts w:ascii="Times New Roman" w:hAnsi="Times New Roman" w:cs="Times New Roman"/>
          <w:sz w:val="24"/>
          <w:szCs w:val="24"/>
        </w:rPr>
        <w:t xml:space="preserve"> - при возникновении ЧС локального характера - силами и средствами организаций;</w:t>
      </w:r>
    </w:p>
    <w:p w14:paraId="25EEAE2A" w14:textId="4DBE4A9F" w:rsidR="00500A23" w:rsidRPr="003750F9" w:rsidRDefault="00500A23" w:rsidP="00500A23">
      <w:pPr>
        <w:suppressAutoHyphens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00A2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A23">
        <w:rPr>
          <w:rFonts w:ascii="Times New Roman" w:hAnsi="Times New Roman" w:cs="Times New Roman"/>
          <w:sz w:val="24"/>
          <w:szCs w:val="24"/>
        </w:rPr>
        <w:t>при возникновении ЧС муниципального характера - силами и средствами администрации муниципального образования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bookmarkEnd w:id="29"/>
    <w:p w14:paraId="5D58F913" w14:textId="251DC4E8" w:rsidR="00CE4A1E" w:rsidRPr="00BB3102" w:rsidRDefault="00CE4A1E" w:rsidP="00BB3102">
      <w:pPr>
        <w:pStyle w:val="a6"/>
        <w:widowControl/>
        <w:suppressAutoHyphens/>
        <w:ind w:left="0" w:firstLine="709"/>
        <w:rPr>
          <w:rFonts w:ascii="Times New Roman" w:hAnsi="Times New Roman"/>
          <w:i w:val="0"/>
          <w:color w:val="auto"/>
          <w:sz w:val="24"/>
          <w:szCs w:val="24"/>
        </w:rPr>
      </w:pPr>
      <w:r w:rsidRPr="003750F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7.</w:t>
      </w:r>
      <w:r w:rsidR="00500A23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3750F9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bookmarkStart w:id="30" w:name="sub_72"/>
      <w:r w:rsidR="00BB310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B3102">
        <w:rPr>
          <w:rFonts w:ascii="Times New Roman" w:hAnsi="Times New Roman"/>
          <w:i w:val="0"/>
          <w:color w:val="auto"/>
          <w:sz w:val="24"/>
          <w:szCs w:val="24"/>
        </w:rPr>
        <w:t>Руководство силами и средствами, привлеченными к ликвидации ЧС, и организацию их взаимодействия осуществляют руководители работ по ликвидации ЧС.</w:t>
      </w:r>
    </w:p>
    <w:p w14:paraId="39584052" w14:textId="62419658" w:rsidR="00CE4A1E" w:rsidRPr="003750F9" w:rsidRDefault="00CE4A1E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1" w:name="sub_73"/>
      <w:bookmarkEnd w:id="30"/>
      <w:r w:rsidRPr="003750F9">
        <w:rPr>
          <w:rFonts w:ascii="Times New Roman" w:hAnsi="Times New Roman"/>
          <w:sz w:val="24"/>
          <w:szCs w:val="24"/>
        </w:rPr>
        <w:t xml:space="preserve"> 7.</w:t>
      </w:r>
      <w:r w:rsidR="00500A23">
        <w:rPr>
          <w:rFonts w:ascii="Times New Roman" w:hAnsi="Times New Roman"/>
          <w:sz w:val="24"/>
          <w:szCs w:val="24"/>
        </w:rPr>
        <w:t>3</w:t>
      </w:r>
      <w:r w:rsidRPr="003750F9">
        <w:rPr>
          <w:rFonts w:ascii="Times New Roman" w:hAnsi="Times New Roman"/>
          <w:sz w:val="24"/>
          <w:szCs w:val="24"/>
        </w:rPr>
        <w:t>. Руководители аварийно-спасательных служб, аварийно-спасательных формирований и иных служб и формирований, прибывшие в зоны ЧС первыми, принимают полномочия руководителей работ по ликвидации ЧС и исполняют их до прибытия руководителей работ по ликвидации ЧС, определенных законодательством Российской Федерации, Иркутской области, муниципального образования, планами действий по предупреждению и ликвидации ЧС.</w:t>
      </w:r>
    </w:p>
    <w:p w14:paraId="09A84B48" w14:textId="4E3C4177" w:rsidR="00CE4A1E" w:rsidRPr="003750F9" w:rsidRDefault="00CE4A1E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2" w:name="sub_74"/>
      <w:bookmarkEnd w:id="31"/>
      <w:r w:rsidRPr="003750F9">
        <w:rPr>
          <w:rFonts w:ascii="Times New Roman" w:hAnsi="Times New Roman"/>
          <w:sz w:val="24"/>
          <w:szCs w:val="24"/>
        </w:rPr>
        <w:t xml:space="preserve"> 7.</w:t>
      </w:r>
      <w:r w:rsidR="00500A23">
        <w:rPr>
          <w:rFonts w:ascii="Times New Roman" w:hAnsi="Times New Roman"/>
          <w:sz w:val="24"/>
          <w:szCs w:val="24"/>
        </w:rPr>
        <w:t>4</w:t>
      </w:r>
      <w:r w:rsidRPr="003750F9">
        <w:rPr>
          <w:rFonts w:ascii="Times New Roman" w:hAnsi="Times New Roman"/>
          <w:sz w:val="24"/>
          <w:szCs w:val="24"/>
        </w:rPr>
        <w:t>. Руководители работ по ликвидации ЧС устанавливают границы зоны ЧС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14:paraId="185CB332" w14:textId="6D414BC6" w:rsidR="00CE4A1E" w:rsidRPr="003750F9" w:rsidRDefault="00CE4A1E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3" w:name="sub_75"/>
      <w:bookmarkEnd w:id="32"/>
      <w:r w:rsidRPr="003750F9">
        <w:rPr>
          <w:rFonts w:ascii="Times New Roman" w:hAnsi="Times New Roman"/>
          <w:sz w:val="24"/>
          <w:szCs w:val="24"/>
        </w:rPr>
        <w:t xml:space="preserve"> 7.</w:t>
      </w:r>
      <w:r w:rsidR="00500A23">
        <w:rPr>
          <w:rFonts w:ascii="Times New Roman" w:hAnsi="Times New Roman"/>
          <w:sz w:val="24"/>
          <w:szCs w:val="24"/>
        </w:rPr>
        <w:t>5</w:t>
      </w:r>
      <w:r w:rsidRPr="003750F9">
        <w:rPr>
          <w:rFonts w:ascii="Times New Roman" w:hAnsi="Times New Roman"/>
          <w:sz w:val="24"/>
          <w:szCs w:val="24"/>
        </w:rPr>
        <w:t>. Решения руководителей работ по ликвидации ЧС являются обязательными для всех граждан и организаций, находящихся в зоне ЧС, если иное не предусмотрено законодательством Российской Федерации.</w:t>
      </w:r>
    </w:p>
    <w:p w14:paraId="375334D2" w14:textId="40D44810" w:rsidR="00CE4A1E" w:rsidRPr="003750F9" w:rsidRDefault="00CE4A1E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4" w:name="sub_76"/>
      <w:bookmarkEnd w:id="33"/>
      <w:r w:rsidRPr="003750F9">
        <w:rPr>
          <w:rFonts w:ascii="Times New Roman" w:hAnsi="Times New Roman"/>
          <w:sz w:val="24"/>
          <w:szCs w:val="24"/>
        </w:rPr>
        <w:t xml:space="preserve"> 7.</w:t>
      </w:r>
      <w:r w:rsidR="00500A23">
        <w:rPr>
          <w:rFonts w:ascii="Times New Roman" w:hAnsi="Times New Roman"/>
          <w:sz w:val="24"/>
          <w:szCs w:val="24"/>
        </w:rPr>
        <w:t>6</w:t>
      </w:r>
      <w:r w:rsidRPr="003750F9">
        <w:rPr>
          <w:rFonts w:ascii="Times New Roman" w:hAnsi="Times New Roman"/>
          <w:sz w:val="24"/>
          <w:szCs w:val="24"/>
        </w:rPr>
        <w:t>. В случае крайней необходимости руководители работ по ликвидации ЧС вправе самостоятельно принимать решения по следующим вопросам:</w:t>
      </w:r>
    </w:p>
    <w:bookmarkEnd w:id="34"/>
    <w:p w14:paraId="0E1E23D9" w14:textId="77777777" w:rsidR="00CE4A1E" w:rsidRPr="00551894" w:rsidRDefault="00CE4A1E" w:rsidP="000B161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51894">
        <w:rPr>
          <w:rFonts w:ascii="Times New Roman" w:hAnsi="Times New Roman"/>
          <w:sz w:val="24"/>
          <w:szCs w:val="24"/>
        </w:rPr>
        <w:t>- проведение эвакуационных мероприятий;</w:t>
      </w:r>
    </w:p>
    <w:p w14:paraId="35520137" w14:textId="77777777" w:rsidR="00CE4A1E" w:rsidRPr="00551894" w:rsidRDefault="00CE4A1E" w:rsidP="000B161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51894">
        <w:rPr>
          <w:rFonts w:ascii="Times New Roman" w:hAnsi="Times New Roman"/>
          <w:sz w:val="24"/>
          <w:szCs w:val="24"/>
        </w:rPr>
        <w:t>- остановка деятельности организаций, находящихся в зоне ЧС, если остановка деятельности не приведет к более тяжким последствиям;</w:t>
      </w:r>
    </w:p>
    <w:p w14:paraId="26057C77" w14:textId="77777777" w:rsidR="00CE4A1E" w:rsidRPr="00551894" w:rsidRDefault="00CE4A1E" w:rsidP="000B161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51894">
        <w:rPr>
          <w:rFonts w:ascii="Times New Roman" w:hAnsi="Times New Roman"/>
          <w:sz w:val="24"/>
          <w:szCs w:val="24"/>
        </w:rPr>
        <w:t>- проведение аварийно-спасательных и других неотложных работ на объектах и территориях организаций, находящихся в зоне ЧС;</w:t>
      </w:r>
    </w:p>
    <w:p w14:paraId="3B84A0C5" w14:textId="77777777" w:rsidR="00CE4A1E" w:rsidRPr="00551894" w:rsidRDefault="00CE4A1E" w:rsidP="000B161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51894">
        <w:rPr>
          <w:rFonts w:ascii="Times New Roman" w:hAnsi="Times New Roman"/>
          <w:sz w:val="24"/>
          <w:szCs w:val="24"/>
        </w:rPr>
        <w:t>- ограничение доступа людей в зону ЧС;</w:t>
      </w:r>
    </w:p>
    <w:p w14:paraId="6A18809A" w14:textId="77777777" w:rsidR="00CE4A1E" w:rsidRPr="00551894" w:rsidRDefault="00CE4A1E" w:rsidP="000B161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51894">
        <w:rPr>
          <w:rFonts w:ascii="Times New Roman" w:hAnsi="Times New Roman"/>
          <w:sz w:val="24"/>
          <w:szCs w:val="24"/>
        </w:rPr>
        <w:t>- использование в порядке, установленном законодательством Российской Федерации, средств связи и оповещения, транспортных средств и иного имущества организаций, находящихся в зоне ЧС;</w:t>
      </w:r>
    </w:p>
    <w:p w14:paraId="490A8862" w14:textId="77777777" w:rsidR="00CE4A1E" w:rsidRPr="00551894" w:rsidRDefault="00CE4A1E" w:rsidP="000B161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51894">
        <w:rPr>
          <w:rFonts w:ascii="Times New Roman" w:hAnsi="Times New Roman"/>
          <w:sz w:val="24"/>
          <w:szCs w:val="24"/>
        </w:rPr>
        <w:t>- привлечение к проведению работ по ликвидации ЧС нештатных и общественных аварийно-спасательных формирований, а также спасателей, не входящих в состав указанных формирований, при наличии у них документов, подтверждающих их аттестацию на проведение аварийно-спасательных и других неотложных работ;</w:t>
      </w:r>
    </w:p>
    <w:p w14:paraId="341EFBC8" w14:textId="77777777" w:rsidR="00CE4A1E" w:rsidRPr="00551894" w:rsidRDefault="00CE4A1E" w:rsidP="000B1610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 w:rsidRPr="00551894">
        <w:rPr>
          <w:rFonts w:ascii="Times New Roman" w:hAnsi="Times New Roman"/>
          <w:sz w:val="24"/>
          <w:szCs w:val="24"/>
        </w:rPr>
        <w:t>- принятие других необходимых мер, обусловленных развитием ЧС и ходом работ по их ликвидации.</w:t>
      </w:r>
    </w:p>
    <w:p w14:paraId="23ADFBE1" w14:textId="0CAA2EA7" w:rsidR="00CE4A1E" w:rsidRPr="00551894" w:rsidRDefault="00CE4A1E" w:rsidP="00135F0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5" w:name="sub_77"/>
      <w:r w:rsidRPr="00551894">
        <w:rPr>
          <w:rFonts w:ascii="Times New Roman" w:hAnsi="Times New Roman"/>
          <w:sz w:val="24"/>
          <w:szCs w:val="24"/>
        </w:rPr>
        <w:t xml:space="preserve"> 7.</w:t>
      </w:r>
      <w:r w:rsidR="00500A23">
        <w:rPr>
          <w:rFonts w:ascii="Times New Roman" w:hAnsi="Times New Roman"/>
          <w:sz w:val="24"/>
          <w:szCs w:val="24"/>
        </w:rPr>
        <w:t>7</w:t>
      </w:r>
      <w:r w:rsidRPr="00551894">
        <w:rPr>
          <w:rFonts w:ascii="Times New Roman" w:hAnsi="Times New Roman"/>
          <w:sz w:val="24"/>
          <w:szCs w:val="24"/>
        </w:rPr>
        <w:t>. Руководители работ по ликвидации ЧС незамедлительно информируют о принятых ими в случае кра</w:t>
      </w:r>
      <w:r>
        <w:rPr>
          <w:rFonts w:ascii="Times New Roman" w:hAnsi="Times New Roman"/>
          <w:sz w:val="24"/>
          <w:szCs w:val="24"/>
        </w:rPr>
        <w:t>йней необходимости решениях главу Алзамайского муниципального образования</w:t>
      </w:r>
      <w:r w:rsidR="00BB3102">
        <w:rPr>
          <w:rFonts w:ascii="Times New Roman" w:hAnsi="Times New Roman"/>
          <w:sz w:val="24"/>
          <w:szCs w:val="24"/>
        </w:rPr>
        <w:t>.</w:t>
      </w:r>
    </w:p>
    <w:bookmarkEnd w:id="35"/>
    <w:p w14:paraId="320FFBE0" w14:textId="77777777" w:rsidR="00CE4A1E" w:rsidRDefault="00CE4A1E" w:rsidP="00135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D1DA4D" w14:textId="77777777" w:rsidR="00500A23" w:rsidRDefault="00500A23" w:rsidP="00135F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54C5BA" w14:textId="77777777" w:rsidR="00DB4F52" w:rsidRDefault="000B1610" w:rsidP="00CC50E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Pr="00955D84">
        <w:rPr>
          <w:rFonts w:ascii="Times New Roman" w:hAnsi="Times New Roman" w:cs="Times New Roman"/>
          <w:sz w:val="24"/>
          <w:szCs w:val="24"/>
        </w:rPr>
        <w:t>Алзамайского</w:t>
      </w:r>
    </w:p>
    <w:p w14:paraId="31DD9845" w14:textId="42F44032" w:rsidR="00932FBA" w:rsidRDefault="000B1610" w:rsidP="00B4012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55D8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</w:t>
      </w:r>
      <w:r w:rsidR="00CC50E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55D84">
        <w:rPr>
          <w:rFonts w:ascii="Times New Roman" w:hAnsi="Times New Roman" w:cs="Times New Roman"/>
          <w:sz w:val="24"/>
          <w:szCs w:val="24"/>
        </w:rPr>
        <w:t xml:space="preserve">    </w:t>
      </w:r>
      <w:r w:rsidR="00CC50E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В. </w:t>
      </w:r>
      <w:r w:rsidR="00CC50E7">
        <w:rPr>
          <w:rFonts w:ascii="Times New Roman" w:hAnsi="Times New Roman" w:cs="Times New Roman"/>
          <w:sz w:val="24"/>
          <w:szCs w:val="24"/>
        </w:rPr>
        <w:t>Путов</w:t>
      </w:r>
    </w:p>
    <w:p w14:paraId="0579B02A" w14:textId="261A168B" w:rsidR="00822995" w:rsidRDefault="00932FBA" w:rsidP="0082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822995">
        <w:rPr>
          <w:rFonts w:ascii="Times New Roman" w:hAnsi="Times New Roman" w:cs="Times New Roman"/>
          <w:sz w:val="24"/>
          <w:szCs w:val="24"/>
        </w:rPr>
        <w:t xml:space="preserve"> Приложение № 2 </w:t>
      </w:r>
    </w:p>
    <w:p w14:paraId="2867DFAD" w14:textId="4A064DB6" w:rsidR="00822995" w:rsidRDefault="00822995" w:rsidP="0082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к постановлению </w:t>
      </w:r>
      <w:r w:rsidR="00D207F5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3FCADF7" w14:textId="77777777" w:rsidR="00822995" w:rsidRDefault="00822995" w:rsidP="00B4012E">
      <w:pPr>
        <w:spacing w:after="0"/>
        <w:ind w:left="4962" w:hanging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Алзамайского муниципального образования</w:t>
      </w:r>
    </w:p>
    <w:p w14:paraId="7FAAA675" w14:textId="4EFC35BF" w:rsidR="00822995" w:rsidRDefault="00822995" w:rsidP="008229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</w:t>
      </w:r>
      <w:r w:rsidR="00B4012E">
        <w:rPr>
          <w:rFonts w:ascii="Times New Roman" w:hAnsi="Times New Roman" w:cs="Times New Roman"/>
          <w:sz w:val="24"/>
          <w:szCs w:val="24"/>
        </w:rPr>
        <w:t>05.05.</w:t>
      </w:r>
      <w:r>
        <w:rPr>
          <w:rFonts w:ascii="Times New Roman" w:hAnsi="Times New Roman" w:cs="Times New Roman"/>
          <w:sz w:val="24"/>
          <w:szCs w:val="24"/>
        </w:rPr>
        <w:t>2023 г. № 91</w:t>
      </w:r>
    </w:p>
    <w:p w14:paraId="2E55F79C" w14:textId="04EF8533" w:rsidR="00822995" w:rsidRPr="00822995" w:rsidRDefault="00822995" w:rsidP="003136F7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</w:t>
      </w:r>
    </w:p>
    <w:p w14:paraId="3308EB9F" w14:textId="77777777" w:rsidR="00822995" w:rsidRPr="00822995" w:rsidRDefault="00822995" w:rsidP="00822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2995">
        <w:rPr>
          <w:rFonts w:ascii="Times New Roman" w:hAnsi="Times New Roman" w:cs="Times New Roman"/>
          <w:sz w:val="24"/>
          <w:szCs w:val="24"/>
        </w:rPr>
        <w:t>ПЕРЕЧЕНЬ</w:t>
      </w:r>
    </w:p>
    <w:p w14:paraId="78440554" w14:textId="77777777" w:rsidR="00822995" w:rsidRPr="00822995" w:rsidRDefault="00822995" w:rsidP="00822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2995">
        <w:rPr>
          <w:rFonts w:ascii="Times New Roman" w:hAnsi="Times New Roman" w:cs="Times New Roman"/>
          <w:sz w:val="24"/>
          <w:szCs w:val="24"/>
        </w:rPr>
        <w:t>сил и средств постоянной готовности муниципального звена</w:t>
      </w:r>
    </w:p>
    <w:p w14:paraId="648D6E29" w14:textId="77777777" w:rsidR="00822995" w:rsidRPr="00822995" w:rsidRDefault="00822995" w:rsidP="008229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2995">
        <w:rPr>
          <w:rFonts w:ascii="Times New Roman" w:hAnsi="Times New Roman" w:cs="Times New Roman"/>
          <w:sz w:val="24"/>
          <w:szCs w:val="24"/>
        </w:rPr>
        <w:t>территориальной подсистемы единой государственной системы предупреждения и ликвидации чрезвычайных ситуаций</w:t>
      </w:r>
    </w:p>
    <w:p w14:paraId="6CD5ADDA" w14:textId="3926148F" w:rsidR="00822995" w:rsidRPr="00822995" w:rsidRDefault="00822995" w:rsidP="003136F7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22995">
        <w:rPr>
          <w:rFonts w:ascii="Times New Roman" w:hAnsi="Times New Roman" w:cs="Times New Roman"/>
          <w:bCs/>
          <w:sz w:val="24"/>
          <w:szCs w:val="24"/>
        </w:rPr>
        <w:t xml:space="preserve">Алзамайского муниципального образования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12"/>
        <w:gridCol w:w="1942"/>
        <w:gridCol w:w="1797"/>
        <w:gridCol w:w="2106"/>
        <w:gridCol w:w="992"/>
      </w:tblGrid>
      <w:tr w:rsidR="00443737" w:rsidRPr="00822995" w14:paraId="3643E674" w14:textId="5C9D2F60" w:rsidTr="00BD0B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6BD2" w14:textId="77777777" w:rsidR="00443737" w:rsidRPr="00822995" w:rsidRDefault="004437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43939" w14:textId="77777777" w:rsidR="00443737" w:rsidRPr="00822995" w:rsidRDefault="004437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Наименование формирования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02BF" w14:textId="34197DB9" w:rsidR="00443737" w:rsidRDefault="004437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  <w:r w:rsidR="00BD0B76">
              <w:rPr>
                <w:rFonts w:ascii="Times New Roman" w:hAnsi="Times New Roman" w:cs="Times New Roman"/>
                <w:sz w:val="24"/>
                <w:szCs w:val="24"/>
              </w:rPr>
              <w:t xml:space="preserve"> / количество человек</w:t>
            </w:r>
          </w:p>
          <w:p w14:paraId="1F7402B2" w14:textId="77777777" w:rsidR="00443737" w:rsidRPr="00822995" w:rsidRDefault="004437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28FA" w14:textId="77777777" w:rsidR="00443737" w:rsidRPr="00822995" w:rsidRDefault="004437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Назначение формирова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1846" w14:textId="1B5BF769" w:rsidR="00BD0B76" w:rsidRDefault="00443737" w:rsidP="00BD0B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Оснащение</w:t>
            </w:r>
            <w:r w:rsidR="00BD0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формирований</w:t>
            </w:r>
            <w:r w:rsidR="00BD0B76">
              <w:rPr>
                <w:rFonts w:ascii="Times New Roman" w:hAnsi="Times New Roman" w:cs="Times New Roman"/>
                <w:sz w:val="24"/>
                <w:szCs w:val="24"/>
              </w:rPr>
              <w:t xml:space="preserve"> / техника </w:t>
            </w:r>
          </w:p>
          <w:p w14:paraId="57DF8D7D" w14:textId="7FEF3A86" w:rsidR="00443737" w:rsidRPr="00822995" w:rsidRDefault="00BD0B76" w:rsidP="00BD0B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78F8" w14:textId="67385844" w:rsidR="00443737" w:rsidRDefault="00782F37" w:rsidP="0078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43737">
              <w:rPr>
                <w:rFonts w:ascii="Times New Roman" w:hAnsi="Times New Roman" w:cs="Times New Roman"/>
                <w:sz w:val="24"/>
                <w:szCs w:val="24"/>
              </w:rPr>
              <w:t>ото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  <w:p w14:paraId="152F5DBB" w14:textId="77777777" w:rsidR="00443737" w:rsidRPr="00822995" w:rsidRDefault="004437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37" w:rsidRPr="00822995" w14:paraId="6471D544" w14:textId="42B847E4" w:rsidTr="00BD0B76">
        <w:trPr>
          <w:trHeight w:val="7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B526" w14:textId="77777777" w:rsidR="00443737" w:rsidRPr="00822995" w:rsidRDefault="004437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57CF" w14:textId="77777777" w:rsidR="00443737" w:rsidRPr="00822995" w:rsidRDefault="004437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Противопожарная команд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2D21" w14:textId="071C215C" w:rsidR="00443737" w:rsidRPr="00822995" w:rsidRDefault="00BD0B76" w:rsidP="00570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ПСС Иркутской обл. ПЧ-145 13 отряд г. Алзамай</w:t>
            </w: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5 человек </w:t>
            </w:r>
            <w:r w:rsidR="00443737" w:rsidRPr="00822995">
              <w:rPr>
                <w:rFonts w:ascii="Times New Roman" w:hAnsi="Times New Roman" w:cs="Times New Roman"/>
                <w:sz w:val="24"/>
                <w:szCs w:val="24"/>
              </w:rPr>
              <w:t>(по</w:t>
            </w:r>
            <w:r w:rsidR="00313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737" w:rsidRPr="00822995">
              <w:rPr>
                <w:rFonts w:ascii="Times New Roman" w:hAnsi="Times New Roman" w:cs="Times New Roman"/>
                <w:sz w:val="24"/>
                <w:szCs w:val="24"/>
              </w:rPr>
              <w:t>согласованию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9E77" w14:textId="50F90317" w:rsidR="00443737" w:rsidRPr="00822995" w:rsidRDefault="00443737" w:rsidP="00BD0B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Тушение пожаров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E6B0" w14:textId="0DD1AB11" w:rsidR="00443737" w:rsidRPr="00822995" w:rsidRDefault="004437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Специальное оборудование</w:t>
            </w:r>
            <w:r w:rsidR="00BD0B7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0B76">
              <w:rPr>
                <w:rFonts w:ascii="Times New Roman" w:hAnsi="Times New Roman" w:cs="Times New Roman"/>
                <w:sz w:val="24"/>
                <w:szCs w:val="24"/>
              </w:rPr>
              <w:t>2 спец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C5BC" w14:textId="77777777" w:rsidR="00782F37" w:rsidRDefault="00782F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  <w:p w14:paraId="32AAD13E" w14:textId="7C8A0690" w:rsidR="00443737" w:rsidRPr="00822995" w:rsidRDefault="00BD0B7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443737" w:rsidRPr="00822995" w14:paraId="5753FF4E" w14:textId="379D4759" w:rsidTr="00BD0B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6EB0" w14:textId="77777777" w:rsidR="00443737" w:rsidRPr="00822995" w:rsidRDefault="004437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3FBD" w14:textId="77777777" w:rsidR="00443737" w:rsidRPr="00822995" w:rsidRDefault="004437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Аварийно-спасательная групп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1B1" w14:textId="15326C1B" w:rsidR="00BD0B76" w:rsidRDefault="00BD0B76" w:rsidP="00570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КУ ПСС Иркутской обл. ПЧ-145 13 отряд</w:t>
            </w:r>
          </w:p>
          <w:p w14:paraId="0A9515D6" w14:textId="5F3525CE" w:rsidR="00443737" w:rsidRPr="00822995" w:rsidRDefault="00BD0B76" w:rsidP="005708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лзамай</w:t>
            </w: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5 человек </w:t>
            </w:r>
            <w:r w:rsidR="00443737" w:rsidRPr="0082299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5DAE" w14:textId="77777777" w:rsidR="00443737" w:rsidRPr="00822995" w:rsidRDefault="004437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Спасение пострадавших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92C3" w14:textId="30421026" w:rsidR="00443737" w:rsidRPr="00822995" w:rsidRDefault="004437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Инструменты и оборудование</w:t>
            </w:r>
            <w:r w:rsidR="00BD0B76">
              <w:rPr>
                <w:rFonts w:ascii="Times New Roman" w:hAnsi="Times New Roman" w:cs="Times New Roman"/>
                <w:sz w:val="24"/>
                <w:szCs w:val="24"/>
              </w:rPr>
              <w:t xml:space="preserve"> / 2 спец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6354" w14:textId="77777777" w:rsidR="00782F37" w:rsidRDefault="00782F37" w:rsidP="0078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</w:t>
            </w:r>
          </w:p>
          <w:p w14:paraId="18D22AD2" w14:textId="6CD86068" w:rsidR="00443737" w:rsidRDefault="00BD0B76" w:rsidP="0078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  <w:p w14:paraId="27C70331" w14:textId="77777777" w:rsidR="00443737" w:rsidRPr="00822995" w:rsidRDefault="00443737" w:rsidP="00782F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737" w:rsidRPr="00822995" w14:paraId="20F9D890" w14:textId="39DDA012" w:rsidTr="00BD0B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4394" w14:textId="77777777" w:rsidR="00443737" w:rsidRPr="00822995" w:rsidRDefault="004437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6259" w14:textId="0D38722A" w:rsidR="00443737" w:rsidRPr="00822995" w:rsidRDefault="004437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 xml:space="preserve"> охраны общественного порядк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EB83" w14:textId="425B2C0C" w:rsidR="00443737" w:rsidRPr="00822995" w:rsidRDefault="00647998" w:rsidP="00637F55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1AF">
              <w:rPr>
                <w:rFonts w:ascii="Times New Roman" w:hAnsi="Times New Roman" w:cs="Times New Roman"/>
                <w:sz w:val="24"/>
                <w:szCs w:val="24"/>
              </w:rPr>
              <w:t>Отдел поли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E001AF">
              <w:rPr>
                <w:rFonts w:ascii="Times New Roman" w:hAnsi="Times New Roman" w:cs="Times New Roman"/>
                <w:sz w:val="24"/>
                <w:szCs w:val="24"/>
              </w:rPr>
              <w:t xml:space="preserve"> г. Алза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5 человек</w:t>
            </w:r>
            <w:r w:rsidR="00DE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737" w:rsidRPr="00822995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FF21B" w14:textId="77777777" w:rsidR="00443737" w:rsidRPr="00822995" w:rsidRDefault="004437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Охрана общественного порядк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D6D7" w14:textId="6CD877F4" w:rsidR="00443737" w:rsidRPr="00822995" w:rsidRDefault="003136F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. </w:t>
            </w:r>
            <w:r w:rsidR="00637F5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а / 2 спец автомоби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8FB0" w14:textId="77777777" w:rsidR="00782F37" w:rsidRDefault="00782F37" w:rsidP="004437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  <w:p w14:paraId="0652A2CB" w14:textId="42B521EE" w:rsidR="00443737" w:rsidRPr="00822995" w:rsidRDefault="003136F7" w:rsidP="0044373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</w:tr>
      <w:tr w:rsidR="00696F73" w:rsidRPr="00822995" w14:paraId="7E336882" w14:textId="064952C9" w:rsidTr="000A68BD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5D9B7" w14:textId="77777777" w:rsidR="00696F73" w:rsidRPr="00822995" w:rsidRDefault="00696F73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E0D50" w14:textId="77777777" w:rsidR="00696F73" w:rsidRPr="00822995" w:rsidRDefault="00696F73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Аварийно-восстановительные бригад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0AC7" w14:textId="7486A465" w:rsidR="00696F73" w:rsidRDefault="00696F73" w:rsidP="005708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637F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«Хорс»</w:t>
            </w:r>
            <w:r w:rsidR="00637F55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14:paraId="5D4162A5" w14:textId="5F2CF9F7" w:rsidR="00637F55" w:rsidRPr="00822995" w:rsidRDefault="00637F55" w:rsidP="005708B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еловек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986B" w14:textId="785E7DD5" w:rsidR="00696F73" w:rsidRPr="00822995" w:rsidRDefault="00696F73" w:rsidP="001B644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Проведение АВР на объектах ЖКХ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F65E" w14:textId="51A2510A" w:rsidR="00696F73" w:rsidRPr="00822995" w:rsidRDefault="00696F73" w:rsidP="0063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Инструменты и оборуд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696F73">
              <w:rPr>
                <w:rFonts w:ascii="Times New Roman" w:hAnsi="Times New Roman" w:cs="Times New Roman"/>
                <w:sz w:val="24"/>
                <w:szCs w:val="24"/>
              </w:rPr>
              <w:t>Трактор ЮМЗ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F73">
              <w:rPr>
                <w:rFonts w:ascii="Times New Roman" w:hAnsi="Times New Roman" w:cs="Times New Roman"/>
                <w:sz w:val="24"/>
                <w:szCs w:val="24"/>
              </w:rPr>
              <w:t>Экскав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6F73">
              <w:rPr>
                <w:rFonts w:ascii="Times New Roman" w:hAnsi="Times New Roman" w:cs="Times New Roman"/>
                <w:sz w:val="24"/>
                <w:szCs w:val="24"/>
              </w:rPr>
              <w:t>Автомобиль вакуум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CA35" w14:textId="3A097996" w:rsidR="00696F73" w:rsidRDefault="00696F73" w:rsidP="0069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  <w:p w14:paraId="45F999F3" w14:textId="77777777" w:rsidR="00696F73" w:rsidRPr="00822995" w:rsidRDefault="00696F73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73" w:rsidRPr="00822995" w14:paraId="1BDEC800" w14:textId="7993FB65" w:rsidTr="00BD0B7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D46E1" w14:textId="77777777" w:rsidR="00696F73" w:rsidRPr="00822995" w:rsidRDefault="00696F73" w:rsidP="0069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DEC2" w14:textId="77777777" w:rsidR="00696F73" w:rsidRPr="00822995" w:rsidRDefault="00696F73" w:rsidP="0069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4FF7" w14:textId="04217B14" w:rsidR="00696F73" w:rsidRPr="00822995" w:rsidRDefault="00696F73" w:rsidP="005708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37F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7F55" w:rsidRPr="0063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F55" w:rsidRPr="003B1357">
              <w:rPr>
                <w:rFonts w:ascii="Times New Roman" w:hAnsi="Times New Roman" w:cs="Times New Roman"/>
                <w:sz w:val="24"/>
                <w:szCs w:val="24"/>
              </w:rPr>
              <w:t>МКУ «Центр комплексного обслуживания»</w:t>
            </w:r>
            <w:r w:rsidR="00637F55" w:rsidRPr="004E4429">
              <w:rPr>
                <w:color w:val="FF0000"/>
              </w:rPr>
              <w:t xml:space="preserve"> </w:t>
            </w:r>
            <w:r w:rsidR="00637F55">
              <w:rPr>
                <w:rFonts w:ascii="Times New Roman" w:hAnsi="Times New Roman" w:cs="Times New Roman"/>
                <w:sz w:val="24"/>
                <w:szCs w:val="24"/>
              </w:rPr>
              <w:t>/ 7 человек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543D3" w14:textId="77777777" w:rsidR="00F32674" w:rsidRDefault="00F32674" w:rsidP="001B644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1C328" w14:textId="77777777" w:rsidR="00F32674" w:rsidRDefault="00F32674" w:rsidP="001B644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CA0AE" w14:textId="4047BEDC" w:rsidR="00696F73" w:rsidRPr="00822995" w:rsidRDefault="00696F73" w:rsidP="001B644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ВР на </w:t>
            </w:r>
            <w:r w:rsidR="00637F55">
              <w:rPr>
                <w:rFonts w:ascii="Times New Roman" w:hAnsi="Times New Roman" w:cs="Times New Roman"/>
                <w:sz w:val="24"/>
                <w:szCs w:val="24"/>
              </w:rPr>
              <w:t>инфраструктуре города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DC85" w14:textId="553C38C5" w:rsidR="003B1357" w:rsidRPr="003B1357" w:rsidRDefault="00696F73" w:rsidP="003B1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5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DE43DC">
              <w:rPr>
                <w:rFonts w:ascii="Times New Roman" w:hAnsi="Times New Roman" w:cs="Times New Roman"/>
                <w:sz w:val="24"/>
                <w:szCs w:val="24"/>
              </w:rPr>
              <w:t>струменты</w:t>
            </w:r>
            <w:r w:rsidRPr="003B1357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ая техника</w:t>
            </w:r>
            <w:r w:rsidR="003B1357" w:rsidRPr="003B1357">
              <w:rPr>
                <w:rFonts w:ascii="Times New Roman" w:hAnsi="Times New Roman" w:cs="Times New Roman"/>
                <w:sz w:val="24"/>
                <w:szCs w:val="24"/>
              </w:rPr>
              <w:t xml:space="preserve"> / Грейдер ГС-1402</w:t>
            </w:r>
            <w:r w:rsidR="003B13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05D06E8" w14:textId="408CE283" w:rsidR="00696F73" w:rsidRPr="003B1357" w:rsidRDefault="003B1357" w:rsidP="003B1357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57">
              <w:rPr>
                <w:rFonts w:ascii="Times New Roman" w:hAnsi="Times New Roman" w:cs="Times New Roman"/>
                <w:sz w:val="24"/>
                <w:szCs w:val="24"/>
              </w:rPr>
              <w:t xml:space="preserve">УАЗ 330302 </w:t>
            </w:r>
            <w:r w:rsidRPr="003B135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3D84" w14:textId="311E64CD" w:rsidR="00696F73" w:rsidRPr="00822995" w:rsidRDefault="00637F55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96F73" w:rsidRPr="00822995" w14:paraId="3913DEC7" w14:textId="190BB2D4" w:rsidTr="00BD0B7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7A0C" w14:textId="77777777" w:rsidR="00696F73" w:rsidRPr="00822995" w:rsidRDefault="00696F73" w:rsidP="0069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F43A" w14:textId="77777777" w:rsidR="00696F73" w:rsidRPr="00822995" w:rsidRDefault="00696F73" w:rsidP="0069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350D" w14:textId="24C8A31C" w:rsidR="00696F73" w:rsidRPr="00822995" w:rsidRDefault="00637F55" w:rsidP="005708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96F73" w:rsidRPr="0082299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льс</w:t>
            </w:r>
            <w:r w:rsidR="00696F73" w:rsidRPr="008229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 </w:t>
            </w: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2299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8229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27B7" w14:textId="77777777" w:rsidR="00696F73" w:rsidRPr="00822995" w:rsidRDefault="00696F73" w:rsidP="0069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F51D9" w14:textId="038E76EA" w:rsidR="00696F73" w:rsidRPr="00822995" w:rsidRDefault="00696F73" w:rsidP="00637F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F55">
              <w:rPr>
                <w:rFonts w:ascii="Times New Roman" w:hAnsi="Times New Roman" w:cs="Times New Roman"/>
                <w:sz w:val="24"/>
                <w:szCs w:val="24"/>
              </w:rPr>
              <w:t>Инженерная</w:t>
            </w:r>
            <w:r w:rsidR="00637F55" w:rsidRPr="0063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F5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637F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ая</w:t>
            </w:r>
            <w:r w:rsidR="00637F55" w:rsidRPr="00637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F55">
              <w:rPr>
                <w:rFonts w:ascii="Times New Roman" w:hAnsi="Times New Roman" w:cs="Times New Roman"/>
                <w:sz w:val="24"/>
                <w:szCs w:val="24"/>
              </w:rPr>
              <w:t>техника</w:t>
            </w:r>
            <w:r w:rsidR="00637F55" w:rsidRPr="00637F55">
              <w:rPr>
                <w:rFonts w:ascii="Times New Roman" w:hAnsi="Times New Roman" w:cs="Times New Roman"/>
                <w:sz w:val="24"/>
                <w:szCs w:val="24"/>
              </w:rPr>
              <w:t xml:space="preserve"> / Погрузчик </w:t>
            </w:r>
            <w:r w:rsidR="00637F55" w:rsidRPr="00637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</w:t>
            </w:r>
            <w:r w:rsidR="00637F55" w:rsidRPr="00637F55">
              <w:rPr>
                <w:rFonts w:ascii="Times New Roman" w:hAnsi="Times New Roman" w:cs="Times New Roman"/>
                <w:sz w:val="24"/>
                <w:szCs w:val="24"/>
              </w:rPr>
              <w:t xml:space="preserve"> 660</w:t>
            </w:r>
            <w:r w:rsidR="00637F55" w:rsidRPr="00637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637F55" w:rsidRPr="00637F55">
              <w:rPr>
                <w:rFonts w:ascii="Times New Roman" w:hAnsi="Times New Roman" w:cs="Times New Roman"/>
                <w:sz w:val="24"/>
                <w:szCs w:val="24"/>
              </w:rPr>
              <w:t xml:space="preserve">, Экскаватор </w:t>
            </w:r>
            <w:r w:rsidR="00637F55" w:rsidRPr="00637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rpillar</w:t>
            </w:r>
            <w:r w:rsidR="00637F55" w:rsidRPr="00637F55">
              <w:rPr>
                <w:rFonts w:ascii="Times New Roman" w:hAnsi="Times New Roman" w:cs="Times New Roman"/>
                <w:sz w:val="24"/>
                <w:szCs w:val="24"/>
              </w:rPr>
              <w:t>, Самосвал МАЗ</w:t>
            </w:r>
            <w:r w:rsidR="00F326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37F55" w:rsidRPr="00637F55">
              <w:rPr>
                <w:rFonts w:ascii="Times New Roman" w:hAnsi="Times New Roman" w:cs="Times New Roman"/>
                <w:sz w:val="24"/>
                <w:szCs w:val="24"/>
              </w:rPr>
              <w:t>Самосвал Кам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3080" w14:textId="75CF82A7" w:rsidR="00696F73" w:rsidRPr="00822995" w:rsidRDefault="00637F55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ас</w:t>
            </w:r>
          </w:p>
        </w:tc>
      </w:tr>
      <w:tr w:rsidR="00DE43DC" w:rsidRPr="00822995" w14:paraId="09B841B1" w14:textId="646B9B5C" w:rsidTr="0005773C">
        <w:trPr>
          <w:trHeight w:val="85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562E" w14:textId="77777777" w:rsidR="00DE43DC" w:rsidRPr="00822995" w:rsidRDefault="00DE43DC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ED0A" w14:textId="77777777" w:rsidR="00DE43DC" w:rsidRPr="00822995" w:rsidRDefault="00DE43DC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е обеспечение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6514A" w14:textId="40262A23" w:rsidR="00DE43DC" w:rsidRPr="00DE43DC" w:rsidRDefault="00DE43DC" w:rsidP="005708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DC">
              <w:rPr>
                <w:rFonts w:ascii="Times New Roman" w:hAnsi="Times New Roman" w:cs="Times New Roman"/>
                <w:sz w:val="24"/>
                <w:szCs w:val="24"/>
              </w:rPr>
              <w:t>МКОУ «СОШ № 3 г. Алзам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2 человека </w:t>
            </w:r>
            <w:r w:rsidRPr="00DE43D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5840" w14:textId="77777777" w:rsidR="00DE43DC" w:rsidRPr="00822995" w:rsidRDefault="00DE43DC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3862F" w14:textId="3172310D" w:rsidR="00DE43DC" w:rsidRPr="00822995" w:rsidRDefault="00F32674" w:rsidP="00F3267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акуация, </w:t>
            </w:r>
            <w:r w:rsidR="00DE43DC" w:rsidRPr="00822995">
              <w:rPr>
                <w:rFonts w:ascii="Times New Roman" w:hAnsi="Times New Roman" w:cs="Times New Roman"/>
                <w:sz w:val="24"/>
                <w:szCs w:val="24"/>
              </w:rPr>
              <w:t>перевозка населения и НАСФ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4F9947" w14:textId="5D3D9512" w:rsidR="00DE43DC" w:rsidRPr="00822995" w:rsidRDefault="00DE43DC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З, Газ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3FACE" w14:textId="4FDC5624" w:rsidR="00DE43DC" w:rsidRPr="00822995" w:rsidRDefault="00DE43DC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час </w:t>
            </w:r>
          </w:p>
        </w:tc>
      </w:tr>
      <w:tr w:rsidR="00DE43DC" w:rsidRPr="00822995" w14:paraId="3F56FBD0" w14:textId="77777777" w:rsidTr="0005773C">
        <w:trPr>
          <w:trHeight w:val="744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B02B" w14:textId="77777777" w:rsidR="00DE43DC" w:rsidRPr="00822995" w:rsidRDefault="00DE43DC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337A" w14:textId="77777777" w:rsidR="00DE43DC" w:rsidRPr="00822995" w:rsidRDefault="00DE43DC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CD50" w14:textId="794126C1" w:rsidR="00DE43DC" w:rsidRPr="00DE43DC" w:rsidRDefault="00DE43DC" w:rsidP="005708B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3DC">
              <w:rPr>
                <w:rFonts w:ascii="Times New Roman" w:hAnsi="Times New Roman" w:cs="Times New Roman"/>
                <w:sz w:val="24"/>
                <w:szCs w:val="24"/>
              </w:rPr>
              <w:t xml:space="preserve">МК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E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43DC">
              <w:rPr>
                <w:rFonts w:ascii="Times New Roman" w:hAnsi="Times New Roman" w:cs="Times New Roman"/>
                <w:sz w:val="24"/>
                <w:szCs w:val="24"/>
              </w:rPr>
              <w:t>г.Алзамай</w:t>
            </w:r>
            <w:proofErr w:type="spellEnd"/>
            <w:r w:rsidRPr="00DE43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2 человека</w:t>
            </w:r>
            <w:r w:rsidRPr="00DE43DC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4D35" w14:textId="77777777" w:rsidR="00DE43DC" w:rsidRPr="00822995" w:rsidRDefault="00DE43DC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A73F" w14:textId="355E4C9E" w:rsidR="00DE43DC" w:rsidRPr="00822995" w:rsidRDefault="00DE43DC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З, Газель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02E" w14:textId="60896ADC" w:rsidR="00DE43DC" w:rsidRPr="00822995" w:rsidRDefault="00DE43DC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696F73" w:rsidRPr="00822995" w14:paraId="1939EF74" w14:textId="00703C5F" w:rsidTr="00BD0B76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CD161" w14:textId="77777777" w:rsidR="00696F73" w:rsidRPr="00822995" w:rsidRDefault="00696F73" w:rsidP="0069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6B46" w14:textId="77777777" w:rsidR="00696F73" w:rsidRPr="00822995" w:rsidRDefault="00696F73" w:rsidP="0069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16B4" w14:textId="0D0DEA21" w:rsidR="00696F73" w:rsidRPr="00822995" w:rsidRDefault="00696F73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замайского </w:t>
            </w: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="00DE43DC">
              <w:rPr>
                <w:rFonts w:ascii="Times New Roman" w:hAnsi="Times New Roman" w:cs="Times New Roman"/>
                <w:sz w:val="24"/>
                <w:szCs w:val="24"/>
              </w:rPr>
              <w:t xml:space="preserve"> / 2 человека</w:t>
            </w: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CD93F" w14:textId="77777777" w:rsidR="00696F73" w:rsidRPr="00822995" w:rsidRDefault="00696F73" w:rsidP="00696F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A57F" w14:textId="0B89A6CB" w:rsidR="00696F73" w:rsidRPr="00822995" w:rsidRDefault="00696F73" w:rsidP="00DE43D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  <w:r w:rsidR="00DE43DC">
              <w:rPr>
                <w:rFonts w:ascii="Times New Roman" w:hAnsi="Times New Roman" w:cs="Times New Roman"/>
                <w:sz w:val="24"/>
                <w:szCs w:val="24"/>
              </w:rPr>
              <w:t>, Газ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748" w14:textId="049456D5" w:rsidR="00696F73" w:rsidRDefault="00DE43DC" w:rsidP="0069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час</w:t>
            </w:r>
          </w:p>
          <w:p w14:paraId="6CC8BDE5" w14:textId="77777777" w:rsidR="00696F73" w:rsidRPr="00822995" w:rsidRDefault="00696F73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F73" w:rsidRPr="00822995" w14:paraId="03349554" w14:textId="708B629A" w:rsidTr="00BD0B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47C1" w14:textId="3F00DF7E" w:rsidR="00696F73" w:rsidRPr="00822995" w:rsidRDefault="00DE43DC" w:rsidP="0069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9825" w14:textId="438C5DC0" w:rsidR="00696F73" w:rsidRPr="00822995" w:rsidRDefault="00696F73" w:rsidP="006A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56">
              <w:rPr>
                <w:rFonts w:ascii="Times New Roman" w:hAnsi="Times New Roman" w:cs="Times New Roman"/>
                <w:sz w:val="24"/>
                <w:szCs w:val="24"/>
              </w:rPr>
              <w:t>Бригад</w:t>
            </w:r>
            <w:r w:rsidR="00DE43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35C56">
              <w:rPr>
                <w:rFonts w:ascii="Times New Roman" w:hAnsi="Times New Roman" w:cs="Times New Roman"/>
                <w:sz w:val="24"/>
                <w:szCs w:val="24"/>
              </w:rPr>
              <w:t xml:space="preserve"> скорой медицинской помощ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A5E6" w14:textId="35C3AFAE" w:rsidR="00696F73" w:rsidRPr="00822995" w:rsidRDefault="00DE43DC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замай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ая больница / 2 человека </w:t>
            </w:r>
            <w:r w:rsidRPr="00DE43D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F414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35F5" w14:textId="6D6A5EED" w:rsidR="00696F73" w:rsidRPr="00822995" w:rsidRDefault="00F32674" w:rsidP="005708B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Спасение пострад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08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E587C">
              <w:rPr>
                <w:rFonts w:ascii="Times New Roman" w:hAnsi="Times New Roman" w:cs="Times New Roman"/>
                <w:sz w:val="24"/>
                <w:szCs w:val="24"/>
              </w:rPr>
              <w:t>едицинская помощь населению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C3D5" w14:textId="1A9DD327" w:rsidR="00696F73" w:rsidRPr="00822995" w:rsidRDefault="00F41430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 автомоби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AD83" w14:textId="77777777" w:rsidR="00782F37" w:rsidRDefault="00782F37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ая</w:t>
            </w:r>
          </w:p>
          <w:p w14:paraId="2E529E1D" w14:textId="24BD2EC9" w:rsidR="00696F73" w:rsidRPr="00822995" w:rsidRDefault="00DE43DC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.</w:t>
            </w:r>
          </w:p>
        </w:tc>
      </w:tr>
      <w:tr w:rsidR="00696F73" w:rsidRPr="00822995" w14:paraId="230D6CD7" w14:textId="7CC3FF92" w:rsidTr="00BD0B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E9D4" w14:textId="2AC1E78F" w:rsidR="00696F73" w:rsidRPr="00822995" w:rsidRDefault="00DE43DC" w:rsidP="0069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4739" w14:textId="2FFCA55D" w:rsidR="00696F73" w:rsidRPr="00822995" w:rsidRDefault="00696F73" w:rsidP="006A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56">
              <w:rPr>
                <w:rFonts w:ascii="Times New Roman" w:hAnsi="Times New Roman" w:cs="Times New Roman"/>
                <w:sz w:val="24"/>
                <w:szCs w:val="24"/>
              </w:rPr>
              <w:t>Аварийно-техническое звено по электрическим сетям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5469" w14:textId="35220564" w:rsidR="00696F73" w:rsidRPr="00822995" w:rsidRDefault="00B7037D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зама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сетевой участ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удин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443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ие сети / 5 человек </w:t>
            </w:r>
            <w:r w:rsidR="001B6443" w:rsidRPr="00DE43DC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r w:rsidR="001B64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B6443" w:rsidRPr="00DE43DC">
              <w:rPr>
                <w:rFonts w:ascii="Times New Roman" w:hAnsi="Times New Roman" w:cs="Times New Roman"/>
                <w:sz w:val="24"/>
                <w:szCs w:val="24"/>
              </w:rPr>
              <w:t>огласованию)</w:t>
            </w:r>
            <w:r w:rsidR="001B6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6443" w:rsidRPr="00DE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4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1FE8" w14:textId="7535AE82" w:rsidR="00696F73" w:rsidRPr="00822995" w:rsidRDefault="00DE587C" w:rsidP="001B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Проведение АВР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ях электроснабжения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C027" w14:textId="268EE10D" w:rsidR="00696F73" w:rsidRPr="00822995" w:rsidRDefault="00DE587C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5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менты</w:t>
            </w:r>
            <w:r w:rsidRPr="003B1357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ая 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втовыш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8BD0" w14:textId="055847F9" w:rsidR="00696F73" w:rsidRPr="00822995" w:rsidRDefault="00782F37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782F37" w:rsidRPr="00822995" w14:paraId="29D9238E" w14:textId="77777777" w:rsidTr="00BD0B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99FA" w14:textId="4ABD4D4F" w:rsidR="00782F37" w:rsidRDefault="00782F37" w:rsidP="00696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CD75" w14:textId="0A60B276" w:rsidR="00782F37" w:rsidRPr="00035C56" w:rsidRDefault="00DE587C" w:rsidP="006A6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C56">
              <w:rPr>
                <w:rFonts w:ascii="Times New Roman" w:hAnsi="Times New Roman" w:cs="Times New Roman"/>
                <w:sz w:val="24"/>
                <w:szCs w:val="24"/>
              </w:rPr>
              <w:t>Аварийно-восстановительная группа кабельных линий связ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DFD7" w14:textId="6A82743D" w:rsidR="00782F37" w:rsidRPr="00822995" w:rsidRDefault="00782F37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  <w:r w:rsidR="00B7037D">
              <w:rPr>
                <w:rFonts w:ascii="Times New Roman" w:hAnsi="Times New Roman" w:cs="Times New Roman"/>
                <w:sz w:val="24"/>
                <w:szCs w:val="24"/>
              </w:rPr>
              <w:t xml:space="preserve"> ЛТЦ Нижнеудинский район</w:t>
            </w:r>
            <w:r w:rsidR="001B6443">
              <w:rPr>
                <w:rFonts w:ascii="Times New Roman" w:hAnsi="Times New Roman" w:cs="Times New Roman"/>
                <w:sz w:val="24"/>
                <w:szCs w:val="24"/>
              </w:rPr>
              <w:t xml:space="preserve"> / 1 человек </w:t>
            </w:r>
            <w:r w:rsidR="001B6443" w:rsidRPr="00DE43DC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1B644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6443" w:rsidRPr="00DE4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44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08E1" w14:textId="2774A19F" w:rsidR="00782F37" w:rsidRPr="00822995" w:rsidRDefault="00DE587C" w:rsidP="001B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5">
              <w:rPr>
                <w:rFonts w:ascii="Times New Roman" w:hAnsi="Times New Roman" w:cs="Times New Roman"/>
                <w:sz w:val="24"/>
                <w:szCs w:val="24"/>
              </w:rPr>
              <w:t>Проведение АВР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ях связ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E68" w14:textId="3F1F78A3" w:rsidR="00782F37" w:rsidRPr="00822995" w:rsidRDefault="00DE587C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357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менты</w:t>
            </w:r>
            <w:r w:rsidRPr="003B1357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ая 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1090" w14:textId="30E4FA67" w:rsidR="00782F37" w:rsidRPr="00822995" w:rsidRDefault="00782F37" w:rsidP="00696F7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</w:tr>
    </w:tbl>
    <w:p w14:paraId="3D7436FD" w14:textId="77777777" w:rsidR="00C27F3C" w:rsidRDefault="00C27F3C" w:rsidP="00C27F3C">
      <w:pPr>
        <w:jc w:val="right"/>
        <w:rPr>
          <w:bCs/>
        </w:rPr>
      </w:pPr>
    </w:p>
    <w:p w14:paraId="5BA314AE" w14:textId="77777777" w:rsidR="00C27F3C" w:rsidRDefault="00C27F3C" w:rsidP="00C27F3C">
      <w:pPr>
        <w:jc w:val="right"/>
        <w:rPr>
          <w:bCs/>
        </w:rPr>
      </w:pPr>
    </w:p>
    <w:p w14:paraId="6D5E97A8" w14:textId="77777777" w:rsidR="00DB4F52" w:rsidRDefault="00DB4F52" w:rsidP="00C27F3C">
      <w:pPr>
        <w:jc w:val="right"/>
        <w:rPr>
          <w:b/>
          <w:bCs/>
        </w:rPr>
      </w:pPr>
    </w:p>
    <w:p w14:paraId="0F04C67B" w14:textId="77777777" w:rsidR="00B7037D" w:rsidRDefault="00B7037D" w:rsidP="00C27F3C">
      <w:pPr>
        <w:jc w:val="right"/>
        <w:rPr>
          <w:b/>
          <w:bCs/>
        </w:rPr>
      </w:pPr>
      <w:bookmarkStart w:id="36" w:name="_GoBack"/>
      <w:bookmarkEnd w:id="36"/>
    </w:p>
    <w:sectPr w:rsidR="00B7037D" w:rsidSect="00B4012E">
      <w:pgSz w:w="11906" w:h="16838"/>
      <w:pgMar w:top="1135" w:right="1080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74AD4"/>
    <w:multiLevelType w:val="hybridMultilevel"/>
    <w:tmpl w:val="243C6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3791A"/>
    <w:multiLevelType w:val="hybridMultilevel"/>
    <w:tmpl w:val="A048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5044F"/>
    <w:multiLevelType w:val="hybridMultilevel"/>
    <w:tmpl w:val="4BC8C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F87DA4"/>
    <w:multiLevelType w:val="hybridMultilevel"/>
    <w:tmpl w:val="243C67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A1E"/>
    <w:rsid w:val="000921FB"/>
    <w:rsid w:val="000B1610"/>
    <w:rsid w:val="00116B27"/>
    <w:rsid w:val="00135F0D"/>
    <w:rsid w:val="00150805"/>
    <w:rsid w:val="001B6443"/>
    <w:rsid w:val="00237088"/>
    <w:rsid w:val="002C2719"/>
    <w:rsid w:val="002D11C5"/>
    <w:rsid w:val="003136F7"/>
    <w:rsid w:val="003A3387"/>
    <w:rsid w:val="003B1357"/>
    <w:rsid w:val="00414A5E"/>
    <w:rsid w:val="00443737"/>
    <w:rsid w:val="004467F6"/>
    <w:rsid w:val="00500A23"/>
    <w:rsid w:val="005708B3"/>
    <w:rsid w:val="00594D38"/>
    <w:rsid w:val="00637F55"/>
    <w:rsid w:val="00647998"/>
    <w:rsid w:val="00675FB4"/>
    <w:rsid w:val="00696F73"/>
    <w:rsid w:val="006A2500"/>
    <w:rsid w:val="006A69A5"/>
    <w:rsid w:val="00717361"/>
    <w:rsid w:val="00782F37"/>
    <w:rsid w:val="00822995"/>
    <w:rsid w:val="0087345B"/>
    <w:rsid w:val="008C1E61"/>
    <w:rsid w:val="00932FBA"/>
    <w:rsid w:val="00950D5B"/>
    <w:rsid w:val="009F3488"/>
    <w:rsid w:val="00A04004"/>
    <w:rsid w:val="00B376EC"/>
    <w:rsid w:val="00B4012E"/>
    <w:rsid w:val="00B4577B"/>
    <w:rsid w:val="00B7037D"/>
    <w:rsid w:val="00BB3102"/>
    <w:rsid w:val="00BD0B76"/>
    <w:rsid w:val="00C27F3C"/>
    <w:rsid w:val="00CB234A"/>
    <w:rsid w:val="00CC50E7"/>
    <w:rsid w:val="00CE4A1E"/>
    <w:rsid w:val="00D207F5"/>
    <w:rsid w:val="00D44838"/>
    <w:rsid w:val="00DB4F52"/>
    <w:rsid w:val="00DE43DC"/>
    <w:rsid w:val="00DE587C"/>
    <w:rsid w:val="00E5472A"/>
    <w:rsid w:val="00F32674"/>
    <w:rsid w:val="00F41430"/>
    <w:rsid w:val="00F90F44"/>
    <w:rsid w:val="00FA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4303"/>
  <w15:docId w15:val="{F57D50A0-0BBF-4FCA-8CDD-FE5428E6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FB4"/>
  </w:style>
  <w:style w:type="paragraph" w:styleId="1">
    <w:name w:val="heading 1"/>
    <w:basedOn w:val="a"/>
    <w:next w:val="a"/>
    <w:link w:val="10"/>
    <w:qFormat/>
    <w:rsid w:val="00CE4A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A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4A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E4A1E"/>
    <w:rPr>
      <w:rFonts w:ascii="Arial" w:eastAsia="Times New Roman" w:hAnsi="Arial" w:cs="Arial"/>
      <w:b/>
      <w:bCs/>
      <w:color w:val="000080"/>
      <w:sz w:val="20"/>
      <w:szCs w:val="20"/>
    </w:rPr>
  </w:style>
  <w:style w:type="paragraph" w:customStyle="1" w:styleId="a6">
    <w:name w:val="Комментарий"/>
    <w:basedOn w:val="a"/>
    <w:next w:val="a"/>
    <w:rsid w:val="00CE4A1E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character" w:customStyle="1" w:styleId="10pt">
    <w:name w:val="Основной текст + 10 pt"/>
    <w:aliases w:val="Интервал 0 pt"/>
    <w:rsid w:val="00FA10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822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Цветовое выделение"/>
    <w:rsid w:val="00822995"/>
    <w:rPr>
      <w:b/>
      <w:bCs w:val="0"/>
      <w:color w:val="26282F"/>
    </w:rPr>
  </w:style>
  <w:style w:type="character" w:customStyle="1" w:styleId="a9">
    <w:name w:val="Гипертекстовая ссылка"/>
    <w:rsid w:val="00822995"/>
    <w:rPr>
      <w:b/>
      <w:bCs w:val="0"/>
      <w:color w:val="106BBE"/>
    </w:rPr>
  </w:style>
  <w:style w:type="paragraph" w:customStyle="1" w:styleId="aa">
    <w:name w:val="Знак Знак Знак"/>
    <w:basedOn w:val="a"/>
    <w:rsid w:val="00BD0B7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3A673-8E91-4C34-8152-5D756383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2941</Words>
  <Characters>1676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A</cp:lastModifiedBy>
  <cp:revision>37</cp:revision>
  <cp:lastPrinted>2010-03-25T08:44:00Z</cp:lastPrinted>
  <dcterms:created xsi:type="dcterms:W3CDTF">2010-03-16T13:20:00Z</dcterms:created>
  <dcterms:modified xsi:type="dcterms:W3CDTF">2023-05-15T05:26:00Z</dcterms:modified>
</cp:coreProperties>
</file>